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3D8A5" w14:textId="3654A269" w:rsidR="19B55BFE" w:rsidRPr="00574CF3" w:rsidRDefault="005E07FA" w:rsidP="00B702B6">
      <w:pPr>
        <w:pStyle w:val="Title"/>
        <w:ind w:left="2160" w:firstLine="720"/>
        <w:rPr>
          <w:rFonts w:ascii="Times New Roman" w:eastAsia="Times New Roman" w:hAnsi="Times New Roman" w:cs="Times New Roman"/>
          <w:color w:val="auto"/>
          <w:lang w:val="pt-PT"/>
        </w:rPr>
      </w:pPr>
      <w:proofErr w:type="spellStart"/>
      <w:r w:rsidRPr="00574CF3">
        <w:rPr>
          <w:rFonts w:ascii="Times New Roman" w:eastAsia="Times New Roman" w:hAnsi="Times New Roman" w:cs="Times New Roman"/>
          <w:color w:val="auto"/>
          <w:lang w:val="pt-PT"/>
        </w:rPr>
        <w:t>Mahendra</w:t>
      </w:r>
      <w:proofErr w:type="spellEnd"/>
      <w:r w:rsidRPr="00574CF3">
        <w:rPr>
          <w:rFonts w:ascii="Times New Roman" w:eastAsia="Times New Roman" w:hAnsi="Times New Roman" w:cs="Times New Roman"/>
          <w:color w:val="auto"/>
          <w:lang w:val="pt-PT"/>
        </w:rPr>
        <w:t xml:space="preserve"> </w:t>
      </w:r>
      <w:proofErr w:type="spellStart"/>
      <w:r w:rsidRPr="00574CF3">
        <w:rPr>
          <w:rFonts w:ascii="Times New Roman" w:eastAsia="Times New Roman" w:hAnsi="Times New Roman" w:cs="Times New Roman"/>
          <w:color w:val="auto"/>
          <w:lang w:val="pt-PT"/>
        </w:rPr>
        <w:t>Bala</w:t>
      </w:r>
      <w:r>
        <w:rPr>
          <w:rFonts w:ascii="Times New Roman" w:eastAsia="Times New Roman" w:hAnsi="Times New Roman" w:cs="Times New Roman"/>
          <w:color w:val="auto"/>
          <w:lang w:val="pt-PT"/>
        </w:rPr>
        <w:t>l</w:t>
      </w:r>
      <w:proofErr w:type="spellEnd"/>
    </w:p>
    <w:p w14:paraId="4E086EDB" w14:textId="3E60BF48" w:rsidR="77C5F84D" w:rsidRPr="00574CF3" w:rsidRDefault="1EB45C90" w:rsidP="00B702B6">
      <w:pPr>
        <w:spacing w:after="0"/>
        <w:jc w:val="center"/>
        <w:rPr>
          <w:rFonts w:ascii="Times New Roman" w:eastAsia="Times New Roman" w:hAnsi="Times New Roman" w:cs="Times New Roman"/>
          <w:sz w:val="19"/>
          <w:szCs w:val="19"/>
          <w:lang w:val="pt-PT"/>
        </w:rPr>
      </w:pPr>
      <w:r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>(</w:t>
      </w:r>
      <w:r w:rsidR="0C7FD72E"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>351) 920177985 |</w:t>
      </w:r>
      <w:r w:rsidR="1BB463BE"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http://www.linkedin.com/in/mahendra-balal-11356344"</w:instrText>
      </w:r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r w:rsidR="00567527" w:rsidRPr="00567527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Linkedin</w:t>
      </w:r>
      <w:r w:rsidR="00567527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1BB463BE"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>|</w:t>
      </w:r>
      <w:r w:rsidR="0C7FD72E"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https://github.com/mahendrabalal"</w:instrText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r w:rsidR="00693A02" w:rsidRPr="00693A02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GitHub</w:t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03E6E64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00693A02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| </w:t>
      </w:r>
      <w:r w:rsidR="00B702B6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begin"/>
      </w:r>
      <w:r w:rsidR="00B702B6">
        <w:rPr>
          <w:rFonts w:ascii="Times New Roman" w:eastAsia="Times New Roman" w:hAnsi="Times New Roman" w:cs="Times New Roman"/>
          <w:sz w:val="20"/>
          <w:szCs w:val="20"/>
          <w:lang w:val="pt-PT"/>
        </w:rPr>
        <w:instrText>HYPERLINK "http://mahendrabalalport@gmail.com"</w:instrText>
      </w:r>
      <w:r w:rsidR="00B702B6">
        <w:rPr>
          <w:rFonts w:ascii="Times New Roman" w:eastAsia="Times New Roman" w:hAnsi="Times New Roman" w:cs="Times New Roman"/>
          <w:sz w:val="20"/>
          <w:szCs w:val="20"/>
          <w:lang w:val="pt-PT"/>
        </w:rPr>
      </w:r>
      <w:r w:rsidR="00B702B6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separate"/>
      </w:r>
      <w:r w:rsidR="00B702B6" w:rsidRPr="00B702B6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E</w:t>
      </w:r>
      <w:r w:rsidR="00B702B6" w:rsidRPr="00B702B6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m</w:t>
      </w:r>
      <w:r w:rsidR="00B702B6" w:rsidRPr="00B702B6">
        <w:rPr>
          <w:rStyle w:val="Hyperlink"/>
          <w:rFonts w:ascii="Times New Roman" w:eastAsia="Times New Roman" w:hAnsi="Times New Roman" w:cs="Times New Roman"/>
          <w:sz w:val="20"/>
          <w:szCs w:val="20"/>
          <w:lang w:val="pt-PT"/>
        </w:rPr>
        <w:t>ail</w:t>
      </w:r>
      <w:r w:rsidR="00B702B6">
        <w:rPr>
          <w:rFonts w:ascii="Times New Roman" w:eastAsia="Times New Roman" w:hAnsi="Times New Roman" w:cs="Times New Roman"/>
          <w:sz w:val="20"/>
          <w:szCs w:val="20"/>
          <w:lang w:val="pt-PT"/>
        </w:rPr>
        <w:fldChar w:fldCharType="end"/>
      </w:r>
      <w:r w:rsidR="0C7FD72E"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>|</w:t>
      </w:r>
      <w:r w:rsidR="26FC6C81"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266A4531"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>4200-030</w:t>
      </w:r>
      <w:r w:rsidR="5C92DEC3" w:rsidRPr="00574CF3">
        <w:rPr>
          <w:rFonts w:ascii="Times New Roman" w:eastAsia="Times New Roman" w:hAnsi="Times New Roman" w:cs="Times New Roman"/>
          <w:sz w:val="20"/>
          <w:szCs w:val="20"/>
          <w:lang w:val="pt-PT"/>
        </w:rPr>
        <w:t xml:space="preserve"> </w:t>
      </w:r>
      <w:r w:rsidR="711F340B" w:rsidRPr="00574CF3">
        <w:rPr>
          <w:rFonts w:ascii="Times New Roman" w:eastAsia="Times New Roman" w:hAnsi="Times New Roman" w:cs="Times New Roman"/>
          <w:sz w:val="19"/>
          <w:szCs w:val="19"/>
          <w:lang w:val="pt-PT"/>
        </w:rPr>
        <w:t>Porto, Portugal</w:t>
      </w:r>
    </w:p>
    <w:p w14:paraId="4A5C4E6E" w14:textId="00C15830" w:rsidR="0121C254" w:rsidRPr="00574CF3" w:rsidRDefault="0121C254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lang w:val="pt-PT"/>
        </w:rPr>
      </w:pPr>
    </w:p>
    <w:p w14:paraId="236C9564" w14:textId="6282ED44" w:rsidR="77C5F84D" w:rsidRDefault="6243F7EB" w:rsidP="0121C254">
      <w:pPr>
        <w:pStyle w:val="Heading1"/>
        <w:spacing w:before="0" w:after="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PROFILE</w:t>
      </w:r>
    </w:p>
    <w:p w14:paraId="37DE147C" w14:textId="4FEDDE68" w:rsidR="33265553" w:rsidRDefault="1742FC44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6261C86">
        <w:rPr>
          <w:rFonts w:ascii="Times New Roman" w:eastAsia="Times New Roman" w:hAnsi="Times New Roman" w:cs="Times New Roman"/>
          <w:sz w:val="20"/>
          <w:szCs w:val="20"/>
        </w:rPr>
        <w:t>Full</w:t>
      </w:r>
      <w:r w:rsidR="31B067FC" w:rsidRPr="06261C86">
        <w:rPr>
          <w:rFonts w:ascii="Times New Roman" w:eastAsia="Times New Roman" w:hAnsi="Times New Roman" w:cs="Times New Roman"/>
          <w:sz w:val="20"/>
          <w:szCs w:val="20"/>
        </w:rPr>
        <w:t>-</w:t>
      </w:r>
      <w:r w:rsidRPr="06261C86">
        <w:rPr>
          <w:rFonts w:ascii="Times New Roman" w:eastAsia="Times New Roman" w:hAnsi="Times New Roman" w:cs="Times New Roman"/>
          <w:sz w:val="20"/>
          <w:szCs w:val="20"/>
        </w:rPr>
        <w:t xml:space="preserve">Stack Developer specializing in the MERN stack (MongoDB, Express, React, Node.js) with experience building </w:t>
      </w:r>
      <w:r w:rsidR="00EF7D17">
        <w:rPr>
          <w:rFonts w:ascii="Times New Roman" w:eastAsia="Times New Roman" w:hAnsi="Times New Roman" w:cs="Times New Roman"/>
          <w:sz w:val="20"/>
          <w:szCs w:val="20"/>
        </w:rPr>
        <w:t>20</w:t>
      </w:r>
      <w:r w:rsidRPr="06261C86">
        <w:rPr>
          <w:rFonts w:ascii="Times New Roman" w:eastAsia="Times New Roman" w:hAnsi="Times New Roman" w:cs="Times New Roman"/>
          <w:sz w:val="20"/>
          <w:szCs w:val="20"/>
        </w:rPr>
        <w:t>+ web applications and RESTful APIs, enhancing data processing speed by 40%. Proficient in JavaScript, React.js, Node.js, and deployment, with 10+ projects successfully deployed. Skilled</w:t>
      </w:r>
      <w:r w:rsidR="00BF3738">
        <w:rPr>
          <w:rFonts w:ascii="Times New Roman" w:eastAsia="Times New Roman" w:hAnsi="Times New Roman" w:cs="Times New Roman"/>
          <w:sz w:val="20"/>
          <w:szCs w:val="20"/>
        </w:rPr>
        <w:t xml:space="preserve"> and smart </w:t>
      </w:r>
      <w:r w:rsidRPr="06261C86">
        <w:rPr>
          <w:rFonts w:ascii="Times New Roman" w:eastAsia="Times New Roman" w:hAnsi="Times New Roman" w:cs="Times New Roman"/>
          <w:sz w:val="20"/>
          <w:szCs w:val="20"/>
        </w:rPr>
        <w:t>in optimizing performance by 50%, developing scalable solutions, and implementing</w:t>
      </w:r>
      <w:r w:rsidR="00EF7D17">
        <w:rPr>
          <w:rFonts w:ascii="Times New Roman" w:eastAsia="Times New Roman" w:hAnsi="Times New Roman" w:cs="Times New Roman"/>
          <w:sz w:val="20"/>
          <w:szCs w:val="20"/>
        </w:rPr>
        <w:t xml:space="preserve"> quality assurance and </w:t>
      </w:r>
      <w:r w:rsidRPr="06261C86">
        <w:rPr>
          <w:rFonts w:ascii="Times New Roman" w:eastAsia="Times New Roman" w:hAnsi="Times New Roman" w:cs="Times New Roman"/>
          <w:sz w:val="20"/>
          <w:szCs w:val="20"/>
        </w:rPr>
        <w:t>security measures to reduce vulnerabilities. Committed to clean code,</w:t>
      </w:r>
      <w:r w:rsidR="00BD3ED8">
        <w:rPr>
          <w:rFonts w:ascii="Times New Roman" w:eastAsia="Times New Roman" w:hAnsi="Times New Roman" w:cs="Times New Roman"/>
          <w:sz w:val="20"/>
          <w:szCs w:val="20"/>
        </w:rPr>
        <w:t xml:space="preserve"> ability to make impact on </w:t>
      </w:r>
      <w:r w:rsidRPr="06261C86">
        <w:rPr>
          <w:rFonts w:ascii="Times New Roman" w:eastAsia="Times New Roman" w:hAnsi="Times New Roman" w:cs="Times New Roman"/>
          <w:sz w:val="20"/>
          <w:szCs w:val="20"/>
        </w:rPr>
        <w:t xml:space="preserve">agile practices, and continuous learning of new technologies. </w:t>
      </w:r>
    </w:p>
    <w:p w14:paraId="5CCC9AE3" w14:textId="75243FE1" w:rsidR="33265553" w:rsidRDefault="33265553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394470" w14:textId="49217246" w:rsidR="33265553" w:rsidRDefault="6635B859" w:rsidP="0121C254">
      <w:pPr>
        <w:spacing w:after="0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EXPERIENCE | PROJECTS</w:t>
      </w:r>
    </w:p>
    <w:p w14:paraId="7C0AF202" w14:textId="0A6A7DDE" w:rsidR="33265553" w:rsidRDefault="00E85D0D" w:rsidP="0121C254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121C254">
        <w:rPr>
          <w:rFonts w:ascii="Times New Roman" w:eastAsia="Times New Roman" w:hAnsi="Times New Roman" w:cs="Times New Roman"/>
          <w:b/>
          <w:bCs/>
        </w:rPr>
        <w:t>L</w:t>
      </w:r>
      <w:r w:rsidR="448E6673" w:rsidRPr="0121C254">
        <w:rPr>
          <w:rFonts w:ascii="Times New Roman" w:eastAsia="Times New Roman" w:hAnsi="Times New Roman" w:cs="Times New Roman"/>
          <w:b/>
          <w:bCs/>
        </w:rPr>
        <w:t>ocal Handicraft</w:t>
      </w:r>
      <w:r w:rsidR="0DF3999D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proofErr w:type="spellStart"/>
      <w:r w:rsidR="2399A558" w:rsidRPr="0121C254">
        <w:rPr>
          <w:rFonts w:ascii="Times New Roman" w:eastAsia="Times New Roman" w:hAnsi="Times New Roman" w:cs="Times New Roman"/>
          <w:b/>
          <w:bCs/>
        </w:rPr>
        <w:t>Ironhack</w:t>
      </w:r>
      <w:proofErr w:type="spellEnd"/>
      <w:r w:rsidR="0DF3999D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1EF9E867" w:rsidRPr="0121C254">
        <w:rPr>
          <w:rFonts w:ascii="Times New Roman" w:eastAsia="Times New Roman" w:hAnsi="Times New Roman" w:cs="Times New Roman"/>
          <w:b/>
          <w:bCs/>
        </w:rPr>
        <w:t>P</w:t>
      </w:r>
      <w:r w:rsidR="6B4E4798" w:rsidRPr="0121C254">
        <w:rPr>
          <w:rFonts w:ascii="Times New Roman" w:eastAsia="Times New Roman" w:hAnsi="Times New Roman" w:cs="Times New Roman"/>
          <w:b/>
          <w:bCs/>
        </w:rPr>
        <w:t>orto</w:t>
      </w:r>
      <w:r w:rsidR="24A31114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7498C272" w:rsidRPr="0121C254">
        <w:rPr>
          <w:rFonts w:ascii="Times New Roman" w:eastAsia="Times New Roman" w:hAnsi="Times New Roman" w:cs="Times New Roman"/>
          <w:b/>
          <w:bCs/>
        </w:rPr>
        <w:t>(</w:t>
      </w:r>
      <w:r w:rsidR="411758B8" w:rsidRPr="0121C254">
        <w:rPr>
          <w:rFonts w:ascii="Times New Roman" w:eastAsia="Times New Roman" w:hAnsi="Times New Roman" w:cs="Times New Roman"/>
          <w:b/>
          <w:bCs/>
        </w:rPr>
        <w:t>07/</w:t>
      </w:r>
      <w:r w:rsidRPr="0121C254">
        <w:rPr>
          <w:rFonts w:ascii="Times New Roman" w:eastAsia="Times New Roman" w:hAnsi="Times New Roman" w:cs="Times New Roman"/>
          <w:b/>
          <w:bCs/>
        </w:rPr>
        <w:t>2024</w:t>
      </w:r>
      <w:r w:rsidR="6389BE35" w:rsidRPr="0121C254">
        <w:rPr>
          <w:rFonts w:ascii="Times New Roman" w:eastAsia="Times New Roman" w:hAnsi="Times New Roman" w:cs="Times New Roman"/>
          <w:b/>
          <w:bCs/>
        </w:rPr>
        <w:t xml:space="preserve"> - </w:t>
      </w:r>
      <w:r w:rsidR="00FD12FD" w:rsidRPr="0121C254">
        <w:rPr>
          <w:rFonts w:ascii="Times New Roman" w:eastAsia="Times New Roman" w:hAnsi="Times New Roman" w:cs="Times New Roman"/>
          <w:b/>
          <w:bCs/>
        </w:rPr>
        <w:t>08/</w:t>
      </w:r>
      <w:r w:rsidRPr="0121C254">
        <w:rPr>
          <w:rFonts w:ascii="Times New Roman" w:eastAsia="Times New Roman" w:hAnsi="Times New Roman" w:cs="Times New Roman"/>
          <w:b/>
          <w:bCs/>
        </w:rPr>
        <w:t>2024</w:t>
      </w:r>
      <w:r w:rsidR="3AD0841A" w:rsidRPr="0121C254">
        <w:rPr>
          <w:rFonts w:ascii="Times New Roman" w:eastAsia="Times New Roman" w:hAnsi="Times New Roman" w:cs="Times New Roman"/>
          <w:b/>
          <w:bCs/>
        </w:rPr>
        <w:t>)</w:t>
      </w:r>
    </w:p>
    <w:p w14:paraId="377B620A" w14:textId="3417FA98" w:rsidR="26FE3389" w:rsidRDefault="26FE3389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6261C86">
        <w:rPr>
          <w:rFonts w:ascii="Times New Roman" w:eastAsia="Times New Roman" w:hAnsi="Times New Roman" w:cs="Times New Roman"/>
          <w:sz w:val="20"/>
          <w:szCs w:val="20"/>
        </w:rPr>
        <w:t>D</w:t>
      </w:r>
      <w:r w:rsidR="6F1F16B1" w:rsidRPr="06261C86">
        <w:rPr>
          <w:rFonts w:ascii="Times New Roman" w:eastAsia="Times New Roman" w:hAnsi="Times New Roman" w:cs="Times New Roman"/>
          <w:sz w:val="20"/>
          <w:szCs w:val="20"/>
        </w:rPr>
        <w:t>esigned</w:t>
      </w:r>
      <w:r w:rsidRPr="06261C86">
        <w:rPr>
          <w:rFonts w:ascii="Times New Roman" w:eastAsia="Times New Roman" w:hAnsi="Times New Roman" w:cs="Times New Roman"/>
          <w:sz w:val="20"/>
          <w:szCs w:val="20"/>
        </w:rPr>
        <w:t xml:space="preserve"> and optimized a platform that enabled 1000</w:t>
      </w:r>
      <w:r w:rsidR="11B7760F" w:rsidRPr="06261C86">
        <w:rPr>
          <w:rFonts w:ascii="Times New Roman" w:eastAsia="Times New Roman" w:hAnsi="Times New Roman" w:cs="Times New Roman"/>
          <w:sz w:val="20"/>
          <w:szCs w:val="20"/>
        </w:rPr>
        <w:t xml:space="preserve">s of </w:t>
      </w:r>
      <w:r w:rsidRPr="06261C86">
        <w:rPr>
          <w:rFonts w:ascii="Times New Roman" w:eastAsia="Times New Roman" w:hAnsi="Times New Roman" w:cs="Times New Roman"/>
          <w:sz w:val="20"/>
          <w:szCs w:val="20"/>
        </w:rPr>
        <w:t xml:space="preserve">artisans to sell handmade products, expanding their market reach by </w:t>
      </w:r>
      <w:r w:rsidR="7045D07A" w:rsidRPr="06261C86"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6261C86">
        <w:rPr>
          <w:rFonts w:ascii="Times New Roman" w:eastAsia="Times New Roman" w:hAnsi="Times New Roman" w:cs="Times New Roman"/>
          <w:sz w:val="20"/>
          <w:szCs w:val="20"/>
        </w:rPr>
        <w:t xml:space="preserve">% and increasing sales by </w:t>
      </w:r>
      <w:r w:rsidR="586BF532" w:rsidRPr="06261C86"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6261C86">
        <w:rPr>
          <w:rFonts w:ascii="Times New Roman" w:eastAsia="Times New Roman" w:hAnsi="Times New Roman" w:cs="Times New Roman"/>
          <w:sz w:val="20"/>
          <w:szCs w:val="20"/>
        </w:rPr>
        <w:t xml:space="preserve">%. Designed a user-friendly interface for showcasing crafts and implemented secure payment systems, resulting in a </w:t>
      </w:r>
      <w:r w:rsidR="2078DD31" w:rsidRPr="06261C86">
        <w:rPr>
          <w:rFonts w:ascii="Times New Roman" w:eastAsia="Times New Roman" w:hAnsi="Times New Roman" w:cs="Times New Roman"/>
          <w:sz w:val="20"/>
          <w:szCs w:val="20"/>
        </w:rPr>
        <w:t>100</w:t>
      </w:r>
      <w:r w:rsidRPr="06261C86">
        <w:rPr>
          <w:rFonts w:ascii="Times New Roman" w:eastAsia="Times New Roman" w:hAnsi="Times New Roman" w:cs="Times New Roman"/>
          <w:sz w:val="20"/>
          <w:szCs w:val="20"/>
        </w:rPr>
        <w:t>% improvement in user satisfaction</w:t>
      </w:r>
      <w:r w:rsidR="03EA838F" w:rsidRPr="06261C86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F1D5A2C" w14:textId="6529C094" w:rsidR="48F0E905" w:rsidRDefault="547FCFA1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>Utilized HTML5, CSS, JavaScript, React.js, Node.js, Express.js, MongoDB, Mongoose, RESTful APIs, and JSON to develop, improving load times by 60% and enhancing user engagement by 45%.</w:t>
      </w:r>
    </w:p>
    <w:p w14:paraId="24D9467B" w14:textId="5C95828A" w:rsidR="48F0E905" w:rsidRDefault="547FCFA1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Leveraged Git, GitHub for version control, and Postman for API testing, improving efficiency by 35%. Designed UI/UX using Figma, tested applications with Mocha, and deployed projects on Netlify and Adaptable, achieving 99.9% uptime. Applied Agile (Scrum/Kanban) methodologies to increase team productivity by 40%. </w:t>
      </w:r>
    </w:p>
    <w:p w14:paraId="277D1F61" w14:textId="6BE5B0BC" w:rsidR="0121C254" w:rsidRDefault="0121C254" w:rsidP="0121C254">
      <w:pPr>
        <w:spacing w:after="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14:paraId="3D84E35A" w14:textId="231610B8" w:rsidR="33265553" w:rsidRDefault="13DB9AF9" w:rsidP="0121C254">
      <w:pPr>
        <w:pStyle w:val="ListBullet"/>
        <w:numPr>
          <w:ilvl w:val="0"/>
          <w:numId w:val="0"/>
        </w:num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121C254">
        <w:rPr>
          <w:rFonts w:ascii="Times New Roman" w:eastAsia="Times New Roman" w:hAnsi="Times New Roman" w:cs="Times New Roman"/>
          <w:b/>
          <w:bCs/>
        </w:rPr>
        <w:t xml:space="preserve">Career Building | </w:t>
      </w:r>
      <w:proofErr w:type="spellStart"/>
      <w:r w:rsidRPr="0121C254">
        <w:rPr>
          <w:rFonts w:ascii="Times New Roman" w:eastAsia="Times New Roman" w:hAnsi="Times New Roman" w:cs="Times New Roman"/>
          <w:b/>
          <w:bCs/>
        </w:rPr>
        <w:t>Ironhack</w:t>
      </w:r>
      <w:proofErr w:type="spellEnd"/>
      <w:r w:rsidRPr="0121C254">
        <w:rPr>
          <w:rFonts w:ascii="Times New Roman" w:eastAsia="Times New Roman" w:hAnsi="Times New Roman" w:cs="Times New Roman"/>
          <w:b/>
          <w:bCs/>
        </w:rPr>
        <w:t xml:space="preserve"> | Porto | (04/2024 - 06/2024) </w:t>
      </w:r>
    </w:p>
    <w:p w14:paraId="26B91E3D" w14:textId="40F44F1D" w:rsidR="33265553" w:rsidRDefault="20690A89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Conceptualized and collaborated on a job search website with enhanced navigation and CRUD functionality, improving user engagement by 50% and increasing job applications by </w:t>
      </w:r>
      <w:r w:rsidR="3B63347A" w:rsidRPr="0121C254">
        <w:rPr>
          <w:rFonts w:ascii="Times New Roman" w:eastAsia="Times New Roman" w:hAnsi="Times New Roman" w:cs="Times New Roman"/>
          <w:sz w:val="20"/>
          <w:szCs w:val="20"/>
        </w:rPr>
        <w:t>6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>0%.</w:t>
      </w:r>
      <w:r w:rsidRPr="0121C254">
        <w:rPr>
          <w:rFonts w:ascii="Times New Roman" w:eastAsia="Times New Roman" w:hAnsi="Times New Roman" w:cs="Times New Roman"/>
        </w:rPr>
        <w:t xml:space="preserve"> </w:t>
      </w:r>
    </w:p>
    <w:p w14:paraId="0F7691FE" w14:textId="42B6577A" w:rsidR="33265553" w:rsidRDefault="69887410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>Innovated and designed with HTML5, CSS3, and React, enhancing user satisfaction and feedback from 500+ users.</w:t>
      </w:r>
    </w:p>
    <w:p w14:paraId="21AC2B03" w14:textId="473F34D2" w:rsidR="33265553" w:rsidRDefault="5DD1EB7A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Implemented </w:t>
      </w:r>
      <w:r w:rsidR="5FF45A5E" w:rsidRPr="0121C254">
        <w:rPr>
          <w:rFonts w:ascii="Times New Roman" w:eastAsia="Times New Roman" w:hAnsi="Times New Roman" w:cs="Times New Roman"/>
          <w:sz w:val="20"/>
          <w:szCs w:val="20"/>
        </w:rPr>
        <w:t>a backend using Node.js, JSON Server, and Morgan, improving API response times by 40%</w:t>
      </w:r>
      <w:r w:rsidR="1AC5B20B" w:rsidRPr="0121C254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CBF8655" w14:textId="65B56CFC" w:rsidR="33265553" w:rsidRDefault="75998BE8" w:rsidP="0121C254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>Utilized Git/GitHub for version control, enhancing collaboration by 30%. Used Postman for API testing, reducing bugs by 25%. Created Figma prototypes, speeding development by 20%. Deployed on Netlify and adaptable.io with 99% uptime; followed Agile, boosting delivery speed by 35%.</w:t>
      </w:r>
    </w:p>
    <w:p w14:paraId="52BA81E0" w14:textId="0A77971D" w:rsidR="33265553" w:rsidRDefault="33265553" w:rsidP="0121C254">
      <w:pPr>
        <w:pStyle w:val="ListBullet"/>
        <w:numPr>
          <w:ilvl w:val="0"/>
          <w:numId w:val="0"/>
        </w:numPr>
        <w:spacing w:after="0"/>
        <w:ind w:left="720"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B24069D" w14:textId="57CE7E3A" w:rsidR="33265553" w:rsidRDefault="00E85D0D" w:rsidP="0121C254">
      <w:pPr>
        <w:pStyle w:val="ListBullet"/>
        <w:numPr>
          <w:ilvl w:val="0"/>
          <w:numId w:val="0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121C254">
        <w:rPr>
          <w:rFonts w:ascii="Times New Roman" w:eastAsia="Times New Roman" w:hAnsi="Times New Roman" w:cs="Times New Roman"/>
          <w:b/>
          <w:bCs/>
        </w:rPr>
        <w:t>X M</w:t>
      </w:r>
      <w:r w:rsidR="638D1C88" w:rsidRPr="0121C254">
        <w:rPr>
          <w:rFonts w:ascii="Times New Roman" w:eastAsia="Times New Roman" w:hAnsi="Times New Roman" w:cs="Times New Roman"/>
          <w:b/>
          <w:bCs/>
        </w:rPr>
        <w:t>otor Bike</w:t>
      </w:r>
      <w:r w:rsidR="2C130FB8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proofErr w:type="spellStart"/>
      <w:r w:rsidR="2C130FB8" w:rsidRPr="0121C254">
        <w:rPr>
          <w:rFonts w:ascii="Times New Roman" w:eastAsia="Times New Roman" w:hAnsi="Times New Roman" w:cs="Times New Roman"/>
          <w:b/>
          <w:bCs/>
        </w:rPr>
        <w:t>I</w:t>
      </w:r>
      <w:r w:rsidR="6296832E" w:rsidRPr="0121C254">
        <w:rPr>
          <w:rFonts w:ascii="Times New Roman" w:eastAsia="Times New Roman" w:hAnsi="Times New Roman" w:cs="Times New Roman"/>
          <w:b/>
          <w:bCs/>
        </w:rPr>
        <w:t>ronhack</w:t>
      </w:r>
      <w:proofErr w:type="spellEnd"/>
      <w:r w:rsidR="2C130FB8" w:rsidRPr="0121C254">
        <w:rPr>
          <w:rFonts w:ascii="Times New Roman" w:eastAsia="Times New Roman" w:hAnsi="Times New Roman" w:cs="Times New Roman"/>
          <w:b/>
          <w:bCs/>
        </w:rPr>
        <w:t>| P</w:t>
      </w:r>
      <w:r w:rsidR="5D38DB19" w:rsidRPr="0121C254">
        <w:rPr>
          <w:rFonts w:ascii="Times New Roman" w:eastAsia="Times New Roman" w:hAnsi="Times New Roman" w:cs="Times New Roman"/>
          <w:b/>
          <w:bCs/>
        </w:rPr>
        <w:t>orto</w:t>
      </w:r>
      <w:r w:rsidR="2C130FB8" w:rsidRPr="0121C254">
        <w:rPr>
          <w:rFonts w:ascii="Times New Roman" w:eastAsia="Times New Roman" w:hAnsi="Times New Roman" w:cs="Times New Roman"/>
          <w:b/>
          <w:bCs/>
        </w:rPr>
        <w:t xml:space="preserve">| </w:t>
      </w:r>
      <w:r w:rsidR="2A149323" w:rsidRPr="0121C254">
        <w:rPr>
          <w:rFonts w:ascii="Times New Roman" w:eastAsia="Times New Roman" w:hAnsi="Times New Roman" w:cs="Times New Roman"/>
          <w:b/>
          <w:bCs/>
        </w:rPr>
        <w:t>(</w:t>
      </w:r>
      <w:r w:rsidR="5122BB9B" w:rsidRPr="0121C254">
        <w:rPr>
          <w:rFonts w:ascii="Times New Roman" w:eastAsia="Times New Roman" w:hAnsi="Times New Roman" w:cs="Times New Roman"/>
          <w:b/>
          <w:bCs/>
        </w:rPr>
        <w:t>02/</w:t>
      </w:r>
      <w:r w:rsidRPr="0121C254">
        <w:rPr>
          <w:rFonts w:ascii="Times New Roman" w:eastAsia="Times New Roman" w:hAnsi="Times New Roman" w:cs="Times New Roman"/>
          <w:b/>
          <w:bCs/>
        </w:rPr>
        <w:t>2024 -</w:t>
      </w:r>
      <w:r w:rsidR="4283682F" w:rsidRPr="0121C254">
        <w:rPr>
          <w:rFonts w:ascii="Times New Roman" w:eastAsia="Times New Roman" w:hAnsi="Times New Roman" w:cs="Times New Roman"/>
          <w:b/>
          <w:bCs/>
        </w:rPr>
        <w:t xml:space="preserve"> 04/</w:t>
      </w:r>
      <w:r w:rsidRPr="0121C254">
        <w:rPr>
          <w:rFonts w:ascii="Times New Roman" w:eastAsia="Times New Roman" w:hAnsi="Times New Roman" w:cs="Times New Roman"/>
          <w:b/>
          <w:bCs/>
        </w:rPr>
        <w:t>2024</w:t>
      </w:r>
      <w:r w:rsidR="02464F23" w:rsidRPr="0121C254">
        <w:rPr>
          <w:rFonts w:ascii="Times New Roman" w:eastAsia="Times New Roman" w:hAnsi="Times New Roman" w:cs="Times New Roman"/>
          <w:b/>
          <w:bCs/>
        </w:rPr>
        <w:t>)</w:t>
      </w:r>
    </w:p>
    <w:p w14:paraId="3992B919" w14:textId="3E40AC4B" w:rsidR="33265553" w:rsidRDefault="3BDFB03B" w:rsidP="0121C254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Developed a bike racing game where players navigate diverse obstacles and </w:t>
      </w:r>
      <w:r w:rsidR="09C23807" w:rsidRPr="0121C254">
        <w:rPr>
          <w:rFonts w:ascii="Times New Roman" w:eastAsia="Times New Roman" w:hAnsi="Times New Roman" w:cs="Times New Roman"/>
          <w:sz w:val="20"/>
          <w:szCs w:val="20"/>
        </w:rPr>
        <w:t>get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 extra lives </w:t>
      </w:r>
      <w:r w:rsidR="56C77FB5" w:rsidRPr="0121C254">
        <w:rPr>
          <w:rFonts w:ascii="Times New Roman" w:eastAsia="Times New Roman" w:hAnsi="Times New Roman" w:cs="Times New Roman"/>
          <w:sz w:val="20"/>
          <w:szCs w:val="20"/>
        </w:rPr>
        <w:t>in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 5 points, enhancing user engagement by 40%. Planned and executed updates to additional obstacles and features, aiming to boost replay value by 30%</w:t>
      </w:r>
      <w:r w:rsidR="4CA2CEEE" w:rsidRPr="0121C254">
        <w:rPr>
          <w:rFonts w:ascii="Times New Roman" w:eastAsia="Times New Roman" w:hAnsi="Times New Roman" w:cs="Times New Roman"/>
          <w:sz w:val="20"/>
          <w:szCs w:val="20"/>
        </w:rPr>
        <w:t xml:space="preserve"> using </w:t>
      </w:r>
      <w:r w:rsidR="5403137C" w:rsidRPr="0121C254">
        <w:rPr>
          <w:rFonts w:ascii="Times New Roman" w:eastAsia="Times New Roman" w:hAnsi="Times New Roman" w:cs="Times New Roman"/>
          <w:sz w:val="20"/>
          <w:szCs w:val="20"/>
        </w:rPr>
        <w:t>technologies</w:t>
      </w:r>
      <w:r w:rsidR="4CA2CEEE" w:rsidRPr="0121C254">
        <w:rPr>
          <w:rFonts w:ascii="Times New Roman" w:eastAsia="Times New Roman" w:hAnsi="Times New Roman" w:cs="Times New Roman"/>
          <w:sz w:val="20"/>
          <w:szCs w:val="20"/>
        </w:rPr>
        <w:t xml:space="preserve"> such </w:t>
      </w:r>
      <w:r w:rsidR="697248C3" w:rsidRPr="0121C254">
        <w:rPr>
          <w:rFonts w:ascii="Times New Roman" w:eastAsia="Times New Roman" w:hAnsi="Times New Roman" w:cs="Times New Roman"/>
          <w:sz w:val="20"/>
          <w:szCs w:val="20"/>
        </w:rPr>
        <w:t>as HTML</w:t>
      </w:r>
      <w:r w:rsidRPr="0121C254">
        <w:rPr>
          <w:rFonts w:ascii="Times New Roman" w:eastAsia="Times New Roman" w:hAnsi="Times New Roman" w:cs="Times New Roman"/>
        </w:rPr>
        <w:t>5, CSS3, JavaScript.</w:t>
      </w:r>
      <w:r w:rsidRPr="0121C25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2C023FD" w14:textId="1DE5A2AE" w:rsidR="1F95DFEC" w:rsidRDefault="1F95DFEC" w:rsidP="0121C254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5AAC4CD" w14:textId="6A7CC483" w:rsidR="0609111F" w:rsidRDefault="29090206" w:rsidP="0121C254">
      <w:pPr>
        <w:spacing w:after="0" w:line="259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4B35180D" w14:textId="51D4C56C" w:rsidR="01EB797D" w:rsidRDefault="01EB797D" w:rsidP="0121C254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r w:rsidRPr="0121C254">
        <w:rPr>
          <w:rFonts w:ascii="Times New Roman" w:eastAsia="Times New Roman" w:hAnsi="Times New Roman" w:cs="Times New Roman"/>
          <w:b/>
          <w:bCs/>
        </w:rPr>
        <w:t>Full</w:t>
      </w:r>
      <w:r w:rsidR="00B209D0">
        <w:rPr>
          <w:rFonts w:ascii="Times New Roman" w:eastAsia="Times New Roman" w:hAnsi="Times New Roman" w:cs="Times New Roman"/>
          <w:b/>
          <w:bCs/>
        </w:rPr>
        <w:t xml:space="preserve"> </w:t>
      </w:r>
      <w:r w:rsidRPr="0121C254">
        <w:rPr>
          <w:rFonts w:ascii="Times New Roman" w:eastAsia="Times New Roman" w:hAnsi="Times New Roman" w:cs="Times New Roman"/>
          <w:b/>
          <w:bCs/>
        </w:rPr>
        <w:t xml:space="preserve">Stack Web </w:t>
      </w:r>
      <w:r w:rsidR="56DB8D0C" w:rsidRPr="0121C254">
        <w:rPr>
          <w:rFonts w:ascii="Times New Roman" w:eastAsia="Times New Roman" w:hAnsi="Times New Roman" w:cs="Times New Roman"/>
          <w:b/>
          <w:bCs/>
        </w:rPr>
        <w:t>Development</w:t>
      </w:r>
      <w:r w:rsidR="5E483389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proofErr w:type="spellStart"/>
      <w:r w:rsidR="5E483389" w:rsidRPr="0121C254">
        <w:rPr>
          <w:rFonts w:ascii="Times New Roman" w:eastAsia="Times New Roman" w:hAnsi="Times New Roman" w:cs="Times New Roman"/>
          <w:b/>
          <w:bCs/>
        </w:rPr>
        <w:t>I</w:t>
      </w:r>
      <w:r w:rsidR="6E57B796" w:rsidRPr="0121C254">
        <w:rPr>
          <w:rFonts w:ascii="Times New Roman" w:eastAsia="Times New Roman" w:hAnsi="Times New Roman" w:cs="Times New Roman"/>
          <w:b/>
          <w:bCs/>
        </w:rPr>
        <w:t>ronhack</w:t>
      </w:r>
      <w:proofErr w:type="spellEnd"/>
      <w:r w:rsidR="5E483389" w:rsidRPr="0121C254">
        <w:rPr>
          <w:rFonts w:ascii="Times New Roman" w:eastAsia="Times New Roman" w:hAnsi="Times New Roman" w:cs="Times New Roman"/>
          <w:b/>
          <w:bCs/>
        </w:rPr>
        <w:t xml:space="preserve"> | P</w:t>
      </w:r>
      <w:r w:rsidR="1BACEA96" w:rsidRPr="0121C254">
        <w:rPr>
          <w:rFonts w:ascii="Times New Roman" w:eastAsia="Times New Roman" w:hAnsi="Times New Roman" w:cs="Times New Roman"/>
          <w:b/>
          <w:bCs/>
        </w:rPr>
        <w:t>orto</w:t>
      </w:r>
      <w:r w:rsidR="5E483389" w:rsidRPr="0121C254">
        <w:rPr>
          <w:rFonts w:ascii="Times New Roman" w:eastAsia="Times New Roman" w:hAnsi="Times New Roman" w:cs="Times New Roman"/>
          <w:b/>
          <w:bCs/>
        </w:rPr>
        <w:t xml:space="preserve"> | </w:t>
      </w:r>
      <w:r w:rsidR="6BA9C1BF" w:rsidRPr="0121C254">
        <w:rPr>
          <w:rFonts w:ascii="Times New Roman" w:eastAsia="Times New Roman" w:hAnsi="Times New Roman" w:cs="Times New Roman"/>
          <w:b/>
          <w:bCs/>
        </w:rPr>
        <w:t>(</w:t>
      </w:r>
      <w:r w:rsidR="37295303" w:rsidRPr="0121C254">
        <w:rPr>
          <w:rFonts w:ascii="Times New Roman" w:eastAsia="Times New Roman" w:hAnsi="Times New Roman" w:cs="Times New Roman"/>
          <w:b/>
          <w:bCs/>
        </w:rPr>
        <w:t>02/2024-08/2024</w:t>
      </w:r>
      <w:r w:rsidR="3787C50C" w:rsidRPr="0121C254">
        <w:rPr>
          <w:rFonts w:ascii="Times New Roman" w:eastAsia="Times New Roman" w:hAnsi="Times New Roman" w:cs="Times New Roman"/>
          <w:b/>
          <w:bCs/>
        </w:rPr>
        <w:t>)</w:t>
      </w:r>
    </w:p>
    <w:p w14:paraId="31A69744" w14:textId="5F06EC96" w:rsidR="1F95DFEC" w:rsidRDefault="04690D87" w:rsidP="0121C254">
      <w:pPr>
        <w:pStyle w:val="ListParagraph"/>
        <w:widowControl w:val="0"/>
        <w:numPr>
          <w:ilvl w:val="0"/>
          <w:numId w:val="1"/>
        </w:numPr>
        <w:tabs>
          <w:tab w:val="left" w:pos="351"/>
        </w:tabs>
        <w:spacing w:before="10" w:after="0" w:line="252" w:lineRule="auto"/>
        <w:ind w:right="90"/>
        <w:jc w:val="both"/>
        <w:rPr>
          <w:rFonts w:ascii="Times New Roman" w:eastAsia="Times New Roman" w:hAnsi="Times New Roman" w:cs="Times New Roman"/>
          <w:color w:val="374246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color w:val="374246"/>
          <w:sz w:val="20"/>
          <w:szCs w:val="20"/>
        </w:rPr>
        <w:t xml:space="preserve">Built interactive UIs with JavaScript, React, and Context API; </w:t>
      </w:r>
      <w:r w:rsidR="2B9DF997" w:rsidRPr="0121C254">
        <w:rPr>
          <w:rFonts w:ascii="Times New Roman" w:eastAsia="Times New Roman" w:hAnsi="Times New Roman" w:cs="Times New Roman"/>
          <w:color w:val="374246"/>
          <w:sz w:val="20"/>
          <w:szCs w:val="20"/>
        </w:rPr>
        <w:t>established</w:t>
      </w:r>
      <w:r w:rsidRPr="0121C254">
        <w:rPr>
          <w:rFonts w:ascii="Times New Roman" w:eastAsia="Times New Roman" w:hAnsi="Times New Roman" w:cs="Times New Roman"/>
          <w:color w:val="374246"/>
          <w:sz w:val="20"/>
          <w:szCs w:val="20"/>
        </w:rPr>
        <w:t xml:space="preserve"> RESTful APIs with Node.js and Express. </w:t>
      </w:r>
    </w:p>
    <w:p w14:paraId="47191E6E" w14:textId="5C92669D" w:rsidR="1F95DFEC" w:rsidRDefault="37FB61C4" w:rsidP="0121C254">
      <w:pPr>
        <w:pStyle w:val="ListParagraph"/>
        <w:widowControl w:val="0"/>
        <w:numPr>
          <w:ilvl w:val="0"/>
          <w:numId w:val="1"/>
        </w:numPr>
        <w:tabs>
          <w:tab w:val="left" w:pos="351"/>
        </w:tabs>
        <w:spacing w:before="10" w:after="0" w:line="252" w:lineRule="auto"/>
        <w:ind w:right="90"/>
        <w:jc w:val="both"/>
        <w:rPr>
          <w:rFonts w:ascii="Times New Roman" w:eastAsia="Times New Roman" w:hAnsi="Times New Roman" w:cs="Times New Roman"/>
          <w:color w:val="374246"/>
          <w:sz w:val="20"/>
          <w:szCs w:val="20"/>
        </w:rPr>
      </w:pPr>
      <w:r w:rsidRPr="0121C254">
        <w:rPr>
          <w:rFonts w:ascii="Times New Roman" w:eastAsia="Times New Roman" w:hAnsi="Times New Roman" w:cs="Times New Roman"/>
          <w:color w:val="374246"/>
          <w:sz w:val="20"/>
          <w:szCs w:val="20"/>
        </w:rPr>
        <w:t>Handled NoSQL databases with MongoDB and Mongoose; utilized Git and GitHub for version control and CI/CD.</w:t>
      </w:r>
    </w:p>
    <w:p w14:paraId="23BAB920" w14:textId="141B6BE3" w:rsidR="1F95DFEC" w:rsidRDefault="04690D87" w:rsidP="0F8C7762">
      <w:pPr>
        <w:pStyle w:val="ListParagraph"/>
        <w:widowControl w:val="0"/>
        <w:numPr>
          <w:ilvl w:val="0"/>
          <w:numId w:val="1"/>
        </w:numPr>
        <w:tabs>
          <w:tab w:val="left" w:pos="351"/>
        </w:tabs>
        <w:spacing w:before="10" w:after="0" w:line="252" w:lineRule="auto"/>
        <w:ind w:right="90"/>
        <w:jc w:val="both"/>
        <w:rPr>
          <w:rFonts w:ascii="Times New Roman" w:eastAsia="Times New Roman" w:hAnsi="Times New Roman" w:cs="Times New Roman"/>
          <w:color w:val="374246"/>
          <w:sz w:val="20"/>
          <w:szCs w:val="20"/>
        </w:rPr>
      </w:pPr>
      <w:r w:rsidRPr="0F8C7762">
        <w:rPr>
          <w:rFonts w:ascii="Times New Roman" w:eastAsia="Times New Roman" w:hAnsi="Times New Roman" w:cs="Times New Roman"/>
          <w:color w:val="374246"/>
          <w:sz w:val="20"/>
          <w:szCs w:val="20"/>
        </w:rPr>
        <w:t>Ensured code quality with Jest and Mocha; collaborate in Agile teams; deployed applications on Netlify and Heroku.</w:t>
      </w:r>
    </w:p>
    <w:p w14:paraId="6CA3412E" w14:textId="04712400" w:rsidR="0121C254" w:rsidRDefault="0121C254" w:rsidP="0121C254">
      <w:pPr>
        <w:widowControl w:val="0"/>
        <w:tabs>
          <w:tab w:val="left" w:pos="351"/>
        </w:tabs>
        <w:spacing w:before="10" w:after="0" w:line="252" w:lineRule="auto"/>
        <w:ind w:right="90"/>
        <w:jc w:val="both"/>
        <w:rPr>
          <w:rFonts w:ascii="Times New Roman" w:eastAsia="Times New Roman" w:hAnsi="Times New Roman" w:cs="Times New Roman"/>
          <w:color w:val="374246"/>
        </w:rPr>
      </w:pPr>
    </w:p>
    <w:p w14:paraId="268C1CAD" w14:textId="21F15BA1" w:rsidR="1C124A15" w:rsidRDefault="65127B6E" w:rsidP="0121C254">
      <w:pPr>
        <w:widowControl w:val="0"/>
        <w:tabs>
          <w:tab w:val="left" w:pos="351"/>
        </w:tabs>
        <w:spacing w:after="0" w:line="252" w:lineRule="auto"/>
        <w:ind w:right="90"/>
        <w:jc w:val="both"/>
        <w:rPr>
          <w:rFonts w:ascii="Times New Roman" w:eastAsia="Times New Roman" w:hAnsi="Times New Roman" w:cs="Times New Roman"/>
          <w:b/>
          <w:bCs/>
          <w:color w:val="374246"/>
        </w:rPr>
      </w:pPr>
      <w:r w:rsidRPr="0121C254">
        <w:rPr>
          <w:rFonts w:ascii="Times New Roman" w:eastAsia="Times New Roman" w:hAnsi="Times New Roman" w:cs="Times New Roman"/>
          <w:b/>
          <w:bCs/>
          <w:color w:val="374246"/>
        </w:rPr>
        <w:t>MSc</w:t>
      </w:r>
      <w:r w:rsidR="5DF839A8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in </w:t>
      </w:r>
      <w:r w:rsidR="257225F2" w:rsidRPr="0121C254">
        <w:rPr>
          <w:rFonts w:ascii="Times New Roman" w:eastAsia="Times New Roman" w:hAnsi="Times New Roman" w:cs="Times New Roman"/>
          <w:b/>
          <w:bCs/>
          <w:color w:val="374246"/>
        </w:rPr>
        <w:t>Finance</w:t>
      </w:r>
      <w:r w:rsidR="389E1512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| </w:t>
      </w:r>
      <w:r w:rsidR="5DF839A8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University </w:t>
      </w:r>
      <w:r w:rsidR="23600D12" w:rsidRPr="0121C254">
        <w:rPr>
          <w:rFonts w:ascii="Times New Roman" w:eastAsia="Times New Roman" w:hAnsi="Times New Roman" w:cs="Times New Roman"/>
          <w:b/>
          <w:bCs/>
          <w:color w:val="374246"/>
        </w:rPr>
        <w:t>of</w:t>
      </w:r>
      <w:r w:rsidR="5DF839A8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Bedfordshire</w:t>
      </w:r>
      <w:r w:rsidR="75F5E527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| </w:t>
      </w:r>
      <w:r w:rsidR="64618E42" w:rsidRPr="0121C254">
        <w:rPr>
          <w:rFonts w:ascii="Times New Roman" w:eastAsia="Times New Roman" w:hAnsi="Times New Roman" w:cs="Times New Roman"/>
          <w:b/>
          <w:bCs/>
          <w:color w:val="374246"/>
        </w:rPr>
        <w:t>Luton, UK</w:t>
      </w:r>
      <w:r w:rsidR="7AE75767" w:rsidRPr="0121C254">
        <w:rPr>
          <w:rFonts w:ascii="Times New Roman" w:eastAsia="Times New Roman" w:hAnsi="Times New Roman" w:cs="Times New Roman"/>
          <w:b/>
          <w:bCs/>
          <w:color w:val="374246"/>
        </w:rPr>
        <w:t xml:space="preserve"> | </w:t>
      </w:r>
      <w:r w:rsidR="2F5D71E7" w:rsidRPr="0121C254">
        <w:rPr>
          <w:rFonts w:ascii="Times New Roman" w:eastAsia="Times New Roman" w:hAnsi="Times New Roman" w:cs="Times New Roman"/>
          <w:b/>
          <w:bCs/>
          <w:color w:val="374246"/>
        </w:rPr>
        <w:t>(</w:t>
      </w:r>
      <w:r w:rsidR="5DF839A8" w:rsidRPr="0121C254">
        <w:rPr>
          <w:rFonts w:ascii="Times New Roman" w:eastAsia="Times New Roman" w:hAnsi="Times New Roman" w:cs="Times New Roman"/>
          <w:b/>
          <w:bCs/>
          <w:color w:val="374246"/>
        </w:rPr>
        <w:t>08/2011-02/2013</w:t>
      </w:r>
      <w:r w:rsidR="54D5D3FD" w:rsidRPr="0121C254">
        <w:rPr>
          <w:rFonts w:ascii="Times New Roman" w:eastAsia="Times New Roman" w:hAnsi="Times New Roman" w:cs="Times New Roman"/>
          <w:b/>
          <w:bCs/>
          <w:color w:val="374246"/>
        </w:rPr>
        <w:t>)</w:t>
      </w:r>
    </w:p>
    <w:p w14:paraId="5ACAB5D3" w14:textId="661CC7B2" w:rsidR="5B2C3E22" w:rsidRDefault="615B31E3" w:rsidP="0121C254">
      <w:pPr>
        <w:pStyle w:val="Contact"/>
        <w:numPr>
          <w:ilvl w:val="0"/>
          <w:numId w:val="10"/>
        </w:numPr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  <w:r w:rsidRPr="0121C254">
        <w:rPr>
          <w:rFonts w:ascii="Times New Roman" w:eastAsia="Times New Roman" w:hAnsi="Times New Roman" w:cs="Times New Roman"/>
          <w:szCs w:val="20"/>
        </w:rPr>
        <w:t xml:space="preserve">Year-1: Business Data Analysis, Business Communication </w:t>
      </w:r>
      <w:r w:rsidR="194C23AF" w:rsidRPr="0121C254">
        <w:rPr>
          <w:rFonts w:ascii="Times New Roman" w:eastAsia="Times New Roman" w:hAnsi="Times New Roman" w:cs="Times New Roman"/>
          <w:szCs w:val="20"/>
        </w:rPr>
        <w:t xml:space="preserve">| </w:t>
      </w:r>
      <w:r w:rsidRPr="0121C254">
        <w:rPr>
          <w:rFonts w:ascii="Times New Roman" w:eastAsia="Times New Roman" w:hAnsi="Times New Roman" w:cs="Times New Roman"/>
          <w:szCs w:val="20"/>
        </w:rPr>
        <w:t>Year-2: Digital Business Management, Corporate Finance</w:t>
      </w:r>
    </w:p>
    <w:p w14:paraId="0133749D" w14:textId="49D19565" w:rsidR="48F0E905" w:rsidRDefault="48F0E905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</w:p>
    <w:p w14:paraId="4498C71B" w14:textId="405BF9CD" w:rsidR="3B61F150" w:rsidRDefault="3ED9E98A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>TRAINING | COUR</w:t>
      </w:r>
      <w:r w:rsidR="13D5AA12"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>SES</w:t>
      </w:r>
    </w:p>
    <w:p w14:paraId="36775C43" w14:textId="6BE24CAB" w:rsidR="20468D10" w:rsidRDefault="13D5AA12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2"/>
        </w:rPr>
      </w:pPr>
      <w:r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Front-End Development | </w:t>
      </w:r>
      <w:proofErr w:type="spellStart"/>
      <w:r w:rsidRPr="0121C254">
        <w:rPr>
          <w:rFonts w:ascii="Times New Roman" w:eastAsia="Times New Roman" w:hAnsi="Times New Roman" w:cs="Times New Roman"/>
          <w:b/>
          <w:bCs/>
          <w:sz w:val="22"/>
        </w:rPr>
        <w:t>CodeYourFuture</w:t>
      </w:r>
      <w:proofErr w:type="spellEnd"/>
      <w:r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 | London, UK</w:t>
      </w:r>
      <w:r w:rsidR="69D43B3B"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 | </w:t>
      </w:r>
      <w:r w:rsidR="78E629D1" w:rsidRPr="0121C254">
        <w:rPr>
          <w:rFonts w:ascii="Times New Roman" w:eastAsia="Times New Roman" w:hAnsi="Times New Roman" w:cs="Times New Roman"/>
          <w:b/>
          <w:bCs/>
          <w:sz w:val="22"/>
        </w:rPr>
        <w:t>(01/2021- 04/2023)</w:t>
      </w:r>
    </w:p>
    <w:p w14:paraId="02D4EFCA" w14:textId="5CAC0CE3" w:rsidR="20468D10" w:rsidRDefault="13D5AA12" w:rsidP="00201D2E">
      <w:pPr>
        <w:pStyle w:val="Contact"/>
        <w:numPr>
          <w:ilvl w:val="0"/>
          <w:numId w:val="47"/>
        </w:numPr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  <w:r w:rsidRPr="0121C254">
        <w:rPr>
          <w:rFonts w:ascii="Times New Roman" w:eastAsia="Times New Roman" w:hAnsi="Times New Roman" w:cs="Times New Roman"/>
          <w:szCs w:val="20"/>
        </w:rPr>
        <w:t>HTML5, CSS3, JavaScript, React, Tailwind CSS, and version control with Git.</w:t>
      </w:r>
    </w:p>
    <w:p w14:paraId="20DF73A3" w14:textId="45E75055" w:rsidR="02730902" w:rsidRDefault="746614A0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2"/>
        </w:rPr>
      </w:pPr>
      <w:r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Responsive Web Design | </w:t>
      </w:r>
      <w:proofErr w:type="spellStart"/>
      <w:r w:rsidRPr="0121C254">
        <w:rPr>
          <w:rFonts w:ascii="Times New Roman" w:eastAsia="Times New Roman" w:hAnsi="Times New Roman" w:cs="Times New Roman"/>
          <w:b/>
          <w:bCs/>
          <w:sz w:val="22"/>
        </w:rPr>
        <w:t>FreeCodeCamp</w:t>
      </w:r>
      <w:proofErr w:type="spellEnd"/>
      <w:r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 | Remote</w:t>
      </w:r>
      <w:r w:rsidR="2D8EDBFD" w:rsidRPr="0121C254">
        <w:rPr>
          <w:rFonts w:ascii="Times New Roman" w:eastAsia="Times New Roman" w:hAnsi="Times New Roman" w:cs="Times New Roman"/>
          <w:b/>
          <w:bCs/>
          <w:sz w:val="22"/>
        </w:rPr>
        <w:t xml:space="preserve"> | (02/201</w:t>
      </w:r>
      <w:r w:rsidR="380C94ED" w:rsidRPr="0121C254">
        <w:rPr>
          <w:rFonts w:ascii="Times New Roman" w:eastAsia="Times New Roman" w:hAnsi="Times New Roman" w:cs="Times New Roman"/>
          <w:b/>
          <w:bCs/>
          <w:sz w:val="22"/>
        </w:rPr>
        <w:t>9</w:t>
      </w:r>
      <w:r w:rsidR="2D8EDBFD" w:rsidRPr="0121C254">
        <w:rPr>
          <w:rFonts w:ascii="Times New Roman" w:eastAsia="Times New Roman" w:hAnsi="Times New Roman" w:cs="Times New Roman"/>
          <w:b/>
          <w:bCs/>
          <w:sz w:val="22"/>
        </w:rPr>
        <w:t>-</w:t>
      </w:r>
      <w:r w:rsidR="0222C5D4" w:rsidRPr="0121C254">
        <w:rPr>
          <w:rFonts w:ascii="Times New Roman" w:eastAsia="Times New Roman" w:hAnsi="Times New Roman" w:cs="Times New Roman"/>
          <w:b/>
          <w:bCs/>
          <w:sz w:val="22"/>
        </w:rPr>
        <w:t>07/2022</w:t>
      </w:r>
      <w:r w:rsidR="2D8EDBFD" w:rsidRPr="0121C254">
        <w:rPr>
          <w:rFonts w:ascii="Times New Roman" w:eastAsia="Times New Roman" w:hAnsi="Times New Roman" w:cs="Times New Roman"/>
          <w:b/>
          <w:bCs/>
          <w:sz w:val="22"/>
        </w:rPr>
        <w:t>)</w:t>
      </w:r>
    </w:p>
    <w:p w14:paraId="3E55A8B4" w14:textId="7B96C9CB" w:rsidR="02730902" w:rsidRDefault="746614A0" w:rsidP="00201D2E">
      <w:pPr>
        <w:pStyle w:val="Contact"/>
        <w:numPr>
          <w:ilvl w:val="0"/>
          <w:numId w:val="47"/>
        </w:numPr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  <w:r w:rsidRPr="0121C254">
        <w:rPr>
          <w:rFonts w:ascii="Times New Roman" w:eastAsia="Times New Roman" w:hAnsi="Times New Roman" w:cs="Times New Roman"/>
          <w:szCs w:val="20"/>
        </w:rPr>
        <w:t>HTML, CSS, Flexbox, Grid, and media queries for adaptable layouts.</w:t>
      </w:r>
    </w:p>
    <w:p w14:paraId="1C01ACF5" w14:textId="6FC585B7" w:rsidR="48F0E905" w:rsidRDefault="48F0E905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206BF" w14:textId="0CF5F406" w:rsidR="63CC5198" w:rsidRDefault="1120D231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>ADDITIONAL</w:t>
      </w:r>
    </w:p>
    <w:p w14:paraId="794CE76A" w14:textId="20F6471C" w:rsidR="587F6CA4" w:rsidRDefault="36FCA6DF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F8C7762">
        <w:rPr>
          <w:rFonts w:ascii="Times New Roman" w:eastAsia="Times New Roman" w:hAnsi="Times New Roman" w:cs="Times New Roman"/>
          <w:b/>
          <w:bCs/>
        </w:rPr>
        <w:t>Hard Skills:</w:t>
      </w:r>
      <w:r w:rsidR="757F9730" w:rsidRPr="0F8C7762">
        <w:rPr>
          <w:rFonts w:ascii="Times New Roman" w:eastAsia="Times New Roman" w:hAnsi="Times New Roman" w:cs="Times New Roman"/>
          <w:b/>
          <w:bCs/>
        </w:rPr>
        <w:t xml:space="preserve"> 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>Proficient in HTML5, CSS3, JavaScript, React.js, TypeScript, Node.js, Express.js, and database with MongoDB. Skilled</w:t>
      </w:r>
      <w:r w:rsidR="00EF7D17">
        <w:rPr>
          <w:rFonts w:ascii="Times New Roman" w:eastAsia="Times New Roman" w:hAnsi="Times New Roman" w:cs="Times New Roman"/>
          <w:sz w:val="20"/>
          <w:szCs w:val="20"/>
        </w:rPr>
        <w:t xml:space="preserve"> in software engineering, 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 xml:space="preserve">front-end and back-end development, RESTful APIs, Git, responsive design, User Experience (UX), and Web Applications. Experienced with testing frameworks including Jest, JIRA, and Mocha. Familiar with </w:t>
      </w:r>
      <w:r w:rsidR="734CDAE0" w:rsidRPr="0F8C7762">
        <w:rPr>
          <w:rFonts w:ascii="Times New Roman" w:eastAsia="Times New Roman" w:hAnsi="Times New Roman" w:cs="Times New Roman"/>
          <w:sz w:val="20"/>
          <w:szCs w:val="20"/>
        </w:rPr>
        <w:t>industry trends,</w:t>
      </w:r>
      <w:r w:rsidR="00BF3738">
        <w:rPr>
          <w:rFonts w:ascii="Times New Roman" w:eastAsia="Times New Roman" w:hAnsi="Times New Roman" w:cs="Times New Roman"/>
          <w:sz w:val="20"/>
          <w:szCs w:val="20"/>
        </w:rPr>
        <w:t xml:space="preserve"> AWS, angular, jQuery, 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>Postman for API testing</w:t>
      </w:r>
      <w:r w:rsidR="009B2BBC">
        <w:rPr>
          <w:rFonts w:ascii="Times New Roman" w:eastAsia="Times New Roman" w:hAnsi="Times New Roman" w:cs="Times New Roman"/>
          <w:sz w:val="20"/>
          <w:szCs w:val="20"/>
        </w:rPr>
        <w:t xml:space="preserve">, documentation 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>and deployment on server-side and client-side using Netlify and Fly.io. Knowledgeable in full software development lifecycle and project</w:t>
      </w:r>
      <w:r w:rsidR="5143FF83" w:rsidRPr="0F8C7762">
        <w:rPr>
          <w:rFonts w:ascii="Times New Roman" w:eastAsia="Times New Roman" w:hAnsi="Times New Roman" w:cs="Times New Roman"/>
          <w:sz w:val="20"/>
          <w:szCs w:val="20"/>
        </w:rPr>
        <w:t xml:space="preserve"> oversight</w:t>
      </w:r>
      <w:r w:rsidR="5619163C" w:rsidRPr="0F8C776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A331AD4" w14:textId="365C1044" w:rsidR="587F6CA4" w:rsidRDefault="7DD15AE2" w:rsidP="0121C25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F8C7762">
        <w:rPr>
          <w:rFonts w:ascii="Times New Roman" w:eastAsia="Times New Roman" w:hAnsi="Times New Roman" w:cs="Times New Roman"/>
          <w:b/>
          <w:bCs/>
        </w:rPr>
        <w:t>Soft Skills</w:t>
      </w:r>
      <w:r w:rsidR="205222F0" w:rsidRPr="0F8C7762">
        <w:rPr>
          <w:rFonts w:ascii="Times New Roman" w:eastAsia="Times New Roman" w:hAnsi="Times New Roman" w:cs="Times New Roman"/>
          <w:b/>
          <w:bCs/>
        </w:rPr>
        <w:t>:</w:t>
      </w:r>
      <w:r w:rsidR="205222F0" w:rsidRPr="0F8C77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1876724" w:rsidRPr="0F8C7762">
        <w:rPr>
          <w:rFonts w:ascii="Times New Roman" w:eastAsia="Times New Roman" w:hAnsi="Times New Roman" w:cs="Times New Roman"/>
          <w:sz w:val="19"/>
          <w:szCs w:val="19"/>
        </w:rPr>
        <w:t>E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ffective communication</w:t>
      </w:r>
      <w:r w:rsidR="005B3D7A">
        <w:rPr>
          <w:rFonts w:ascii="Times New Roman" w:eastAsia="Times New Roman" w:hAnsi="Times New Roman" w:cs="Times New Roman"/>
          <w:sz w:val="20"/>
          <w:szCs w:val="20"/>
        </w:rPr>
        <w:t xml:space="preserve"> skills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 xml:space="preserve">, problem-solving, integrity, and </w:t>
      </w:r>
      <w:r w:rsidR="00BF3738">
        <w:rPr>
          <w:rFonts w:ascii="Times New Roman" w:eastAsia="Times New Roman" w:hAnsi="Times New Roman" w:cs="Times New Roman"/>
          <w:sz w:val="20"/>
          <w:szCs w:val="20"/>
        </w:rPr>
        <w:t xml:space="preserve">dedicated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teamwork</w:t>
      </w:r>
      <w:r w:rsidR="78339361" w:rsidRPr="0F8C7762">
        <w:rPr>
          <w:rFonts w:ascii="Times New Roman" w:eastAsia="Times New Roman" w:hAnsi="Times New Roman" w:cs="Times New Roman"/>
          <w:sz w:val="20"/>
          <w:szCs w:val="20"/>
        </w:rPr>
        <w:t xml:space="preserve"> consulting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 xml:space="preserve">. Highly adaptable, </w:t>
      </w:r>
      <w:r w:rsidR="00BF3738">
        <w:rPr>
          <w:rFonts w:ascii="Times New Roman" w:eastAsia="Times New Roman" w:hAnsi="Times New Roman" w:cs="Times New Roman"/>
          <w:sz w:val="20"/>
          <w:szCs w:val="20"/>
        </w:rPr>
        <w:t xml:space="preserve">passionate, self-motivated,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reliable, with strong collaboration</w:t>
      </w:r>
      <w:r w:rsidR="00F427F4">
        <w:rPr>
          <w:rFonts w:ascii="Times New Roman" w:eastAsia="Times New Roman" w:hAnsi="Times New Roman" w:cs="Times New Roman"/>
          <w:sz w:val="20"/>
          <w:szCs w:val="20"/>
        </w:rPr>
        <w:t xml:space="preserve"> with team,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time</w:t>
      </w:r>
      <w:r w:rsidR="5E4232D8" w:rsidRPr="0F8C7762">
        <w:rPr>
          <w:rFonts w:ascii="Times New Roman" w:eastAsia="Times New Roman" w:hAnsi="Times New Roman" w:cs="Times New Roman"/>
          <w:sz w:val="20"/>
          <w:szCs w:val="20"/>
        </w:rPr>
        <w:t xml:space="preserve"> handling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, and</w:t>
      </w:r>
      <w:r w:rsidR="00EF7D17">
        <w:rPr>
          <w:rFonts w:ascii="Times New Roman" w:eastAsia="Times New Roman" w:hAnsi="Times New Roman" w:cs="Times New Roman"/>
          <w:sz w:val="20"/>
          <w:szCs w:val="20"/>
        </w:rPr>
        <w:t xml:space="preserve"> focus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self-motivation. Innovative</w:t>
      </w:r>
      <w:r w:rsidR="00811306">
        <w:rPr>
          <w:rFonts w:ascii="Times New Roman" w:eastAsia="Times New Roman" w:hAnsi="Times New Roman" w:cs="Times New Roman"/>
          <w:sz w:val="20"/>
          <w:szCs w:val="20"/>
        </w:rPr>
        <w:t xml:space="preserve"> and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 xml:space="preserve"> attention to detail, analytical</w:t>
      </w:r>
      <w:r w:rsidR="0042649D">
        <w:rPr>
          <w:rFonts w:ascii="Times New Roman" w:eastAsia="Times New Roman" w:hAnsi="Times New Roman" w:cs="Times New Roman"/>
          <w:sz w:val="20"/>
          <w:szCs w:val="20"/>
        </w:rPr>
        <w:t xml:space="preserve"> skills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, creativity, and technical skills. Expertise in computer science</w:t>
      </w:r>
      <w:r w:rsidR="000934C3">
        <w:rPr>
          <w:rFonts w:ascii="Times New Roman" w:eastAsia="Times New Roman" w:hAnsi="Times New Roman" w:cs="Times New Roman"/>
          <w:sz w:val="20"/>
          <w:szCs w:val="20"/>
        </w:rPr>
        <w:t xml:space="preserve">, information systems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 xml:space="preserve">and </w:t>
      </w:r>
      <w:r w:rsidR="00EF7D17">
        <w:rPr>
          <w:rFonts w:ascii="Times New Roman" w:eastAsia="Times New Roman" w:hAnsi="Times New Roman" w:cs="Times New Roman"/>
          <w:sz w:val="20"/>
          <w:szCs w:val="20"/>
        </w:rPr>
        <w:t xml:space="preserve">ability to adapt 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project</w:t>
      </w:r>
      <w:r w:rsidR="147C9CFB" w:rsidRPr="0F8C776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934C3">
        <w:rPr>
          <w:rFonts w:ascii="Times New Roman" w:eastAsia="Times New Roman" w:hAnsi="Times New Roman" w:cs="Times New Roman"/>
          <w:sz w:val="20"/>
          <w:szCs w:val="20"/>
        </w:rPr>
        <w:t xml:space="preserve">specifications </w:t>
      </w:r>
      <w:r w:rsidR="147C9CFB" w:rsidRPr="0F8C7762">
        <w:rPr>
          <w:rFonts w:ascii="Times New Roman" w:eastAsia="Times New Roman" w:hAnsi="Times New Roman" w:cs="Times New Roman"/>
          <w:sz w:val="20"/>
          <w:szCs w:val="20"/>
        </w:rPr>
        <w:t>supervision</w:t>
      </w:r>
      <w:r w:rsidR="11876724" w:rsidRPr="0F8C776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313FF2E" w14:textId="346949C2" w:rsidR="48F0E905" w:rsidRDefault="4AD90B38" w:rsidP="0121C254">
      <w:pPr>
        <w:pStyle w:val="Contact"/>
        <w:spacing w:before="0" w:after="0"/>
        <w:jc w:val="both"/>
        <w:rPr>
          <w:rFonts w:ascii="Times New Roman" w:eastAsia="Times New Roman" w:hAnsi="Times New Roman" w:cs="Times New Roman"/>
          <w:szCs w:val="20"/>
        </w:rPr>
      </w:pPr>
      <w:r w:rsidRPr="0121C254">
        <w:rPr>
          <w:rFonts w:ascii="Times New Roman" w:eastAsia="Times New Roman" w:hAnsi="Times New Roman" w:cs="Times New Roman"/>
          <w:b/>
          <w:bCs/>
          <w:sz w:val="22"/>
        </w:rPr>
        <w:t>Language</w:t>
      </w:r>
      <w:r w:rsidR="3807C655" w:rsidRPr="0121C25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121C254">
        <w:rPr>
          <w:rFonts w:ascii="Times New Roman" w:eastAsia="Times New Roman" w:hAnsi="Times New Roman" w:cs="Times New Roman"/>
          <w:szCs w:val="20"/>
        </w:rPr>
        <w:t>English</w:t>
      </w:r>
      <w:r w:rsidRPr="0121C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121C254">
        <w:rPr>
          <w:rFonts w:ascii="Times New Roman" w:eastAsia="Times New Roman" w:hAnsi="Times New Roman" w:cs="Times New Roman"/>
          <w:szCs w:val="20"/>
        </w:rPr>
        <w:t>(Proficient) | Nepalese (Native) | Hindi (Conversational)</w:t>
      </w:r>
    </w:p>
    <w:sectPr w:rsidR="48F0E905" w:rsidSect="00574CF3">
      <w:footerReference w:type="default" r:id="rId11"/>
      <w:type w:val="continuous"/>
      <w:pgSz w:w="11907" w:h="16839"/>
      <w:pgMar w:top="567" w:right="567" w:bottom="567" w:left="567" w:header="720" w:footer="720" w:gutter="0"/>
      <w:pgNumType w:start="1"/>
      <w:cols w:space="720"/>
      <w:titlePg/>
      <w:docGrid w:linePitch="360"/>
      <w:sectPrChange w:id="0" w:author="Mahendra Balal" w:date="2024-09-10T00:35:00Z" w16du:dateUtc="2024-09-09T23:35:00Z">
        <w:sectPr w:rsidR="48F0E905" w:rsidSect="00574CF3">
          <w:pgMar w:top="576" w:right="576" w:bottom="576" w:left="576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F3FC7" w14:textId="77777777" w:rsidR="00E53B84" w:rsidRDefault="00E53B84">
      <w:pPr>
        <w:spacing w:after="0"/>
      </w:pPr>
      <w:r>
        <w:separator/>
      </w:r>
    </w:p>
  </w:endnote>
  <w:endnote w:type="continuationSeparator" w:id="0">
    <w:p w14:paraId="3D3A27A1" w14:textId="77777777" w:rsidR="00E53B84" w:rsidRDefault="00E53B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B">
    <w:altName w:val="Yu Gothic"/>
    <w:panose1 w:val="020B0604020202020204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C1632" w14:textId="77777777" w:rsidR="00E53B84" w:rsidRDefault="00E53B84">
      <w:pPr>
        <w:spacing w:after="0"/>
      </w:pPr>
      <w:r>
        <w:separator/>
      </w:r>
    </w:p>
  </w:footnote>
  <w:footnote w:type="continuationSeparator" w:id="0">
    <w:p w14:paraId="0F14D9E7" w14:textId="77777777" w:rsidR="00E53B84" w:rsidRDefault="00E53B84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bRCyb/Q1wlmy" int2:id="OL5ALUBt">
      <int2:state int2:value="Rejected" int2:type="LegacyProofing"/>
    </int2:textHash>
    <int2:textHash int2:hashCode="zR9q1TGjgseJqe" int2:id="bnIseDp2">
      <int2:state int2:value="Rejected" int2:type="LegacyProofing"/>
    </int2:textHash>
    <int2:textHash int2:hashCode="Ge05jQPmYSON2S" int2:id="mt47vGS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A8A7E6"/>
    <w:multiLevelType w:val="hybridMultilevel"/>
    <w:tmpl w:val="80FA97DC"/>
    <w:lvl w:ilvl="0" w:tplc="66987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A1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64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CB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6B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2A2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54A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D66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02E0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40114"/>
    <w:multiLevelType w:val="hybridMultilevel"/>
    <w:tmpl w:val="40B83028"/>
    <w:lvl w:ilvl="0" w:tplc="BB46EC04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13C0F3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6A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0EE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09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98E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E67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58E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82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12004D"/>
    <w:multiLevelType w:val="hybridMultilevel"/>
    <w:tmpl w:val="D77E76B8"/>
    <w:lvl w:ilvl="0" w:tplc="EA94E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0E3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45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E15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66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4AC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9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009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6EE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0F5DB889"/>
    <w:multiLevelType w:val="hybridMultilevel"/>
    <w:tmpl w:val="1FE4DD36"/>
    <w:lvl w:ilvl="0" w:tplc="0ABAD4DC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8A6605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7C31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40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509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AAE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DC4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C7C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B24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EA2D82"/>
    <w:multiLevelType w:val="hybridMultilevel"/>
    <w:tmpl w:val="47C4A11A"/>
    <w:lvl w:ilvl="0" w:tplc="D318B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F47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30C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CE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BA4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34E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22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8E1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462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7ABBC1"/>
    <w:multiLevelType w:val="hybridMultilevel"/>
    <w:tmpl w:val="8C225B66"/>
    <w:lvl w:ilvl="0" w:tplc="B6509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0A7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583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23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96D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0EF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65A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AA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20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761B07"/>
    <w:multiLevelType w:val="hybridMultilevel"/>
    <w:tmpl w:val="3FC4BA5C"/>
    <w:lvl w:ilvl="0" w:tplc="DE5ACC4E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4B6E21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4A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661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E1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C0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8A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347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AB7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B1E310"/>
    <w:multiLevelType w:val="hybridMultilevel"/>
    <w:tmpl w:val="292CF0EA"/>
    <w:lvl w:ilvl="0" w:tplc="0602F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21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8A9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AF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AE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A82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0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418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E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1EABF764"/>
    <w:multiLevelType w:val="hybridMultilevel"/>
    <w:tmpl w:val="E28235DC"/>
    <w:lvl w:ilvl="0" w:tplc="9CA855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DAEB9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3849C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26D99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CEBF9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8C805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10844A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B6BA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AC676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E17D711"/>
    <w:multiLevelType w:val="hybridMultilevel"/>
    <w:tmpl w:val="94586D8A"/>
    <w:lvl w:ilvl="0" w:tplc="D592E5D8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341C95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4EF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C6A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A5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DC3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C2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4C4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1252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E5775"/>
    <w:multiLevelType w:val="hybridMultilevel"/>
    <w:tmpl w:val="41E8C6E8"/>
    <w:lvl w:ilvl="0" w:tplc="42FC3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49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CA0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26BE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E5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2D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4EB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F40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AA4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CFD3C37"/>
    <w:multiLevelType w:val="hybridMultilevel"/>
    <w:tmpl w:val="01E4BED8"/>
    <w:lvl w:ilvl="0" w:tplc="1E167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410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B88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21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0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F2C7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841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0F9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EC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0BBB0"/>
    <w:multiLevelType w:val="hybridMultilevel"/>
    <w:tmpl w:val="53C04264"/>
    <w:lvl w:ilvl="0" w:tplc="52FCF5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3E4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8A0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8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A8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04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422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9AD8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0A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9AA68"/>
    <w:multiLevelType w:val="hybridMultilevel"/>
    <w:tmpl w:val="ED626208"/>
    <w:lvl w:ilvl="0" w:tplc="26E80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A5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C9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2B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FAE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27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28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00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2E64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6" w15:restartNumberingAfterBreak="0">
    <w:nsid w:val="5F496879"/>
    <w:multiLevelType w:val="hybridMultilevel"/>
    <w:tmpl w:val="8506CE1E"/>
    <w:lvl w:ilvl="0" w:tplc="CA2C7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208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B0CC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3A0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9E4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C60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A4B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662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05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57E16"/>
    <w:multiLevelType w:val="hybridMultilevel"/>
    <w:tmpl w:val="F66A09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9" w15:restartNumberingAfterBreak="0">
    <w:nsid w:val="6E627B6D"/>
    <w:multiLevelType w:val="hybridMultilevel"/>
    <w:tmpl w:val="2E5CD236"/>
    <w:lvl w:ilvl="0" w:tplc="14C89E76">
      <w:numFmt w:val="bullet"/>
      <w:lvlText w:val="•"/>
      <w:lvlJc w:val="left"/>
      <w:pPr>
        <w:ind w:left="711" w:hanging="237"/>
      </w:pPr>
      <w:rPr>
        <w:rFonts w:ascii="Tahoma" w:hAnsi="Tahoma" w:hint="default"/>
      </w:rPr>
    </w:lvl>
    <w:lvl w:ilvl="1" w:tplc="7C94A20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5D6346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5EA06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E0231A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F0015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74E1F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598605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20C21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6C5E949"/>
    <w:multiLevelType w:val="hybridMultilevel"/>
    <w:tmpl w:val="6E3EB29A"/>
    <w:lvl w:ilvl="0" w:tplc="6D48D634">
      <w:numFmt w:val="bullet"/>
      <w:lvlText w:val="•"/>
      <w:lvlJc w:val="left"/>
      <w:pPr>
        <w:ind w:left="351" w:hanging="237"/>
      </w:pPr>
      <w:rPr>
        <w:rFonts w:ascii="Tahoma" w:hAnsi="Tahoma" w:hint="default"/>
      </w:rPr>
    </w:lvl>
    <w:lvl w:ilvl="1" w:tplc="44F87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E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42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69E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86F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9088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520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164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61FD99"/>
    <w:multiLevelType w:val="hybridMultilevel"/>
    <w:tmpl w:val="7A104D9C"/>
    <w:lvl w:ilvl="0" w:tplc="A86011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2F0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0865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EF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14F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F28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60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815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CD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C3122D"/>
    <w:multiLevelType w:val="hybridMultilevel"/>
    <w:tmpl w:val="E7822BAA"/>
    <w:lvl w:ilvl="0" w:tplc="9B465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4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169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C9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25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843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66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61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401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3417467">
    <w:abstractNumId w:val="31"/>
  </w:num>
  <w:num w:numId="2" w16cid:durableId="575751124">
    <w:abstractNumId w:val="26"/>
  </w:num>
  <w:num w:numId="3" w16cid:durableId="2118132958">
    <w:abstractNumId w:val="21"/>
  </w:num>
  <w:num w:numId="4" w16cid:durableId="1596861578">
    <w:abstractNumId w:val="23"/>
  </w:num>
  <w:num w:numId="5" w16cid:durableId="1342269923">
    <w:abstractNumId w:val="19"/>
  </w:num>
  <w:num w:numId="6" w16cid:durableId="1510097911">
    <w:abstractNumId w:val="30"/>
  </w:num>
  <w:num w:numId="7" w16cid:durableId="1429540818">
    <w:abstractNumId w:val="42"/>
  </w:num>
  <w:num w:numId="8" w16cid:durableId="1430273035">
    <w:abstractNumId w:val="36"/>
  </w:num>
  <w:num w:numId="9" w16cid:durableId="1361470200">
    <w:abstractNumId w:val="43"/>
  </w:num>
  <w:num w:numId="10" w16cid:durableId="924845610">
    <w:abstractNumId w:val="12"/>
  </w:num>
  <w:num w:numId="11" w16cid:durableId="1045183617">
    <w:abstractNumId w:val="25"/>
  </w:num>
  <w:num w:numId="12" w16cid:durableId="1406563866">
    <w:abstractNumId w:val="17"/>
  </w:num>
  <w:num w:numId="13" w16cid:durableId="888422694">
    <w:abstractNumId w:val="20"/>
  </w:num>
  <w:num w:numId="14" w16cid:durableId="1047993791">
    <w:abstractNumId w:val="41"/>
  </w:num>
  <w:num w:numId="15" w16cid:durableId="266083277">
    <w:abstractNumId w:val="11"/>
  </w:num>
  <w:num w:numId="16" w16cid:durableId="614096873">
    <w:abstractNumId w:val="39"/>
  </w:num>
  <w:num w:numId="17" w16cid:durableId="682324760">
    <w:abstractNumId w:val="18"/>
  </w:num>
  <w:num w:numId="18" w16cid:durableId="1103455739">
    <w:abstractNumId w:val="10"/>
  </w:num>
  <w:num w:numId="19" w16cid:durableId="983118472">
    <w:abstractNumId w:val="29"/>
  </w:num>
  <w:num w:numId="20" w16cid:durableId="913390499">
    <w:abstractNumId w:val="9"/>
  </w:num>
  <w:num w:numId="21" w16cid:durableId="812210101">
    <w:abstractNumId w:val="9"/>
    <w:lvlOverride w:ilvl="0">
      <w:startOverride w:val="1"/>
    </w:lvlOverride>
  </w:num>
  <w:num w:numId="22" w16cid:durableId="1805735900">
    <w:abstractNumId w:val="9"/>
    <w:lvlOverride w:ilvl="0">
      <w:startOverride w:val="1"/>
    </w:lvlOverride>
  </w:num>
  <w:num w:numId="23" w16cid:durableId="105392052">
    <w:abstractNumId w:val="9"/>
    <w:lvlOverride w:ilvl="0">
      <w:startOverride w:val="1"/>
    </w:lvlOverride>
  </w:num>
  <w:num w:numId="24" w16cid:durableId="216549161">
    <w:abstractNumId w:val="8"/>
  </w:num>
  <w:num w:numId="25" w16cid:durableId="1386099266">
    <w:abstractNumId w:val="7"/>
  </w:num>
  <w:num w:numId="26" w16cid:durableId="1078291303">
    <w:abstractNumId w:val="6"/>
  </w:num>
  <w:num w:numId="27" w16cid:durableId="65494002">
    <w:abstractNumId w:val="5"/>
  </w:num>
  <w:num w:numId="28" w16cid:durableId="1703894474">
    <w:abstractNumId w:val="4"/>
  </w:num>
  <w:num w:numId="29" w16cid:durableId="1278416062">
    <w:abstractNumId w:val="3"/>
  </w:num>
  <w:num w:numId="30" w16cid:durableId="2020959132">
    <w:abstractNumId w:val="2"/>
  </w:num>
  <w:num w:numId="31" w16cid:durableId="1170828592">
    <w:abstractNumId w:val="1"/>
  </w:num>
  <w:num w:numId="32" w16cid:durableId="1300185266">
    <w:abstractNumId w:val="0"/>
  </w:num>
  <w:num w:numId="33" w16cid:durableId="523715709">
    <w:abstractNumId w:val="24"/>
  </w:num>
  <w:num w:numId="34" w16cid:durableId="1323194480">
    <w:abstractNumId w:val="32"/>
  </w:num>
  <w:num w:numId="35" w16cid:durableId="1537156541">
    <w:abstractNumId w:val="16"/>
  </w:num>
  <w:num w:numId="36" w16cid:durableId="471366301">
    <w:abstractNumId w:val="28"/>
  </w:num>
  <w:num w:numId="37" w16cid:durableId="90509762">
    <w:abstractNumId w:val="13"/>
  </w:num>
  <w:num w:numId="38" w16cid:durableId="257639540">
    <w:abstractNumId w:val="40"/>
  </w:num>
  <w:num w:numId="39" w16cid:durableId="1499887979">
    <w:abstractNumId w:val="33"/>
  </w:num>
  <w:num w:numId="40" w16cid:durableId="238290248">
    <w:abstractNumId w:val="14"/>
  </w:num>
  <w:num w:numId="41" w16cid:durableId="1432437245">
    <w:abstractNumId w:val="27"/>
  </w:num>
  <w:num w:numId="42" w16cid:durableId="1062867802">
    <w:abstractNumId w:val="38"/>
  </w:num>
  <w:num w:numId="43" w16cid:durableId="263683987">
    <w:abstractNumId w:val="15"/>
  </w:num>
  <w:num w:numId="44" w16cid:durableId="507523982">
    <w:abstractNumId w:val="22"/>
  </w:num>
  <w:num w:numId="45" w16cid:durableId="580019779">
    <w:abstractNumId w:val="35"/>
  </w:num>
  <w:num w:numId="46" w16cid:durableId="642083452">
    <w:abstractNumId w:val="34"/>
  </w:num>
  <w:num w:numId="47" w16cid:durableId="1183394774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hendra Balal">
    <w15:presenceInfo w15:providerId="Windows Live" w15:userId="53fd1ffb4335ce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50EA2"/>
    <w:rsid w:val="0007149E"/>
    <w:rsid w:val="000728E6"/>
    <w:rsid w:val="00082E6D"/>
    <w:rsid w:val="00086F63"/>
    <w:rsid w:val="000925EB"/>
    <w:rsid w:val="000934C3"/>
    <w:rsid w:val="0009F130"/>
    <w:rsid w:val="000A4F59"/>
    <w:rsid w:val="000B3CCE"/>
    <w:rsid w:val="000D2567"/>
    <w:rsid w:val="000D3469"/>
    <w:rsid w:val="000F533F"/>
    <w:rsid w:val="000F6F53"/>
    <w:rsid w:val="00137193"/>
    <w:rsid w:val="00141A4C"/>
    <w:rsid w:val="001B29CF"/>
    <w:rsid w:val="001C17AE"/>
    <w:rsid w:val="00201D2E"/>
    <w:rsid w:val="00232312"/>
    <w:rsid w:val="00252883"/>
    <w:rsid w:val="002764F4"/>
    <w:rsid w:val="0028220F"/>
    <w:rsid w:val="00292649"/>
    <w:rsid w:val="0029269F"/>
    <w:rsid w:val="002BAE00"/>
    <w:rsid w:val="002D77E3"/>
    <w:rsid w:val="00350979"/>
    <w:rsid w:val="00356C14"/>
    <w:rsid w:val="00360C19"/>
    <w:rsid w:val="003953F1"/>
    <w:rsid w:val="003B7FA6"/>
    <w:rsid w:val="003D1BF3"/>
    <w:rsid w:val="003D4515"/>
    <w:rsid w:val="003E6E64"/>
    <w:rsid w:val="004154CC"/>
    <w:rsid w:val="0042649D"/>
    <w:rsid w:val="00445342"/>
    <w:rsid w:val="0044648D"/>
    <w:rsid w:val="00450F28"/>
    <w:rsid w:val="00460E93"/>
    <w:rsid w:val="004E1AEF"/>
    <w:rsid w:val="004EFBFE"/>
    <w:rsid w:val="00544927"/>
    <w:rsid w:val="00545B7A"/>
    <w:rsid w:val="00557E35"/>
    <w:rsid w:val="00567527"/>
    <w:rsid w:val="00574CF3"/>
    <w:rsid w:val="00584EB7"/>
    <w:rsid w:val="00585484"/>
    <w:rsid w:val="005B3D7A"/>
    <w:rsid w:val="005C4F47"/>
    <w:rsid w:val="005E07FA"/>
    <w:rsid w:val="005F5E09"/>
    <w:rsid w:val="00617B26"/>
    <w:rsid w:val="006270A9"/>
    <w:rsid w:val="0066464D"/>
    <w:rsid w:val="00675956"/>
    <w:rsid w:val="00676587"/>
    <w:rsid w:val="00681034"/>
    <w:rsid w:val="00693A02"/>
    <w:rsid w:val="006A3364"/>
    <w:rsid w:val="006F7A9E"/>
    <w:rsid w:val="00705944"/>
    <w:rsid w:val="00706247"/>
    <w:rsid w:val="00734349"/>
    <w:rsid w:val="00741202"/>
    <w:rsid w:val="0075155B"/>
    <w:rsid w:val="00767EA9"/>
    <w:rsid w:val="007753CF"/>
    <w:rsid w:val="00787CAF"/>
    <w:rsid w:val="007B2925"/>
    <w:rsid w:val="007D3530"/>
    <w:rsid w:val="0080008A"/>
    <w:rsid w:val="00811306"/>
    <w:rsid w:val="00816216"/>
    <w:rsid w:val="00821EA0"/>
    <w:rsid w:val="00826053"/>
    <w:rsid w:val="00834D92"/>
    <w:rsid w:val="00875F10"/>
    <w:rsid w:val="0087734B"/>
    <w:rsid w:val="0087921E"/>
    <w:rsid w:val="008B7C29"/>
    <w:rsid w:val="008E75A9"/>
    <w:rsid w:val="009025C8"/>
    <w:rsid w:val="009027E4"/>
    <w:rsid w:val="00920A86"/>
    <w:rsid w:val="00921467"/>
    <w:rsid w:val="00923F44"/>
    <w:rsid w:val="009333AE"/>
    <w:rsid w:val="00952354"/>
    <w:rsid w:val="00985DCF"/>
    <w:rsid w:val="009860CA"/>
    <w:rsid w:val="00986CA0"/>
    <w:rsid w:val="009B2432"/>
    <w:rsid w:val="009B2BBC"/>
    <w:rsid w:val="009B7B39"/>
    <w:rsid w:val="009C4DED"/>
    <w:rsid w:val="009D5933"/>
    <w:rsid w:val="009F2555"/>
    <w:rsid w:val="00A31BBE"/>
    <w:rsid w:val="00A35217"/>
    <w:rsid w:val="00A428CA"/>
    <w:rsid w:val="00A931C4"/>
    <w:rsid w:val="00AB0699"/>
    <w:rsid w:val="00AC3453"/>
    <w:rsid w:val="00B12051"/>
    <w:rsid w:val="00B209D0"/>
    <w:rsid w:val="00B22748"/>
    <w:rsid w:val="00B312CF"/>
    <w:rsid w:val="00B55329"/>
    <w:rsid w:val="00B702B6"/>
    <w:rsid w:val="00B76344"/>
    <w:rsid w:val="00B773D9"/>
    <w:rsid w:val="00B9624E"/>
    <w:rsid w:val="00BD0932"/>
    <w:rsid w:val="00BD3ED8"/>
    <w:rsid w:val="00BD768D"/>
    <w:rsid w:val="00BE63E0"/>
    <w:rsid w:val="00BF3738"/>
    <w:rsid w:val="00C61F8E"/>
    <w:rsid w:val="00C827B7"/>
    <w:rsid w:val="00C978C9"/>
    <w:rsid w:val="00CE4867"/>
    <w:rsid w:val="00D36060"/>
    <w:rsid w:val="00D4214C"/>
    <w:rsid w:val="00D66BAB"/>
    <w:rsid w:val="00D7464C"/>
    <w:rsid w:val="00D7548E"/>
    <w:rsid w:val="00DA614C"/>
    <w:rsid w:val="00DC36F0"/>
    <w:rsid w:val="00DD1816"/>
    <w:rsid w:val="00DF5D81"/>
    <w:rsid w:val="00E255D4"/>
    <w:rsid w:val="00E27DFA"/>
    <w:rsid w:val="00E53B84"/>
    <w:rsid w:val="00E63BB6"/>
    <w:rsid w:val="00E83E4B"/>
    <w:rsid w:val="00E85D0D"/>
    <w:rsid w:val="00EC3D9F"/>
    <w:rsid w:val="00ED2268"/>
    <w:rsid w:val="00EE42A8"/>
    <w:rsid w:val="00EF7D17"/>
    <w:rsid w:val="00F31B40"/>
    <w:rsid w:val="00F427F4"/>
    <w:rsid w:val="00F52D1C"/>
    <w:rsid w:val="00F86AA5"/>
    <w:rsid w:val="00FB0497"/>
    <w:rsid w:val="00FB09EA"/>
    <w:rsid w:val="00FB3617"/>
    <w:rsid w:val="00FC6A47"/>
    <w:rsid w:val="00FC6CDF"/>
    <w:rsid w:val="00FD12FD"/>
    <w:rsid w:val="0121C254"/>
    <w:rsid w:val="0168BACB"/>
    <w:rsid w:val="01792023"/>
    <w:rsid w:val="018B5418"/>
    <w:rsid w:val="01D281EB"/>
    <w:rsid w:val="01EB797D"/>
    <w:rsid w:val="0222C5D4"/>
    <w:rsid w:val="02464F23"/>
    <w:rsid w:val="0258D136"/>
    <w:rsid w:val="02730902"/>
    <w:rsid w:val="02C05AA1"/>
    <w:rsid w:val="02D75AB0"/>
    <w:rsid w:val="02F637B9"/>
    <w:rsid w:val="03EA838F"/>
    <w:rsid w:val="040E3E85"/>
    <w:rsid w:val="043F83AB"/>
    <w:rsid w:val="04690D87"/>
    <w:rsid w:val="054BEB8C"/>
    <w:rsid w:val="05D0F9E1"/>
    <w:rsid w:val="05D44C5D"/>
    <w:rsid w:val="05F64132"/>
    <w:rsid w:val="0609111F"/>
    <w:rsid w:val="06261C86"/>
    <w:rsid w:val="06483605"/>
    <w:rsid w:val="065B58A6"/>
    <w:rsid w:val="06B3E90D"/>
    <w:rsid w:val="06DAFFB7"/>
    <w:rsid w:val="06FDF340"/>
    <w:rsid w:val="076F754D"/>
    <w:rsid w:val="079F55D5"/>
    <w:rsid w:val="07C2A6D1"/>
    <w:rsid w:val="07EAA6A5"/>
    <w:rsid w:val="08E0D549"/>
    <w:rsid w:val="0932A3EB"/>
    <w:rsid w:val="094AF535"/>
    <w:rsid w:val="098CEEDA"/>
    <w:rsid w:val="09A338E1"/>
    <w:rsid w:val="09C23807"/>
    <w:rsid w:val="0A137E65"/>
    <w:rsid w:val="0A1708DD"/>
    <w:rsid w:val="0A451792"/>
    <w:rsid w:val="0A5A1179"/>
    <w:rsid w:val="0A61A981"/>
    <w:rsid w:val="0ADA5975"/>
    <w:rsid w:val="0AF085F0"/>
    <w:rsid w:val="0B0B903F"/>
    <w:rsid w:val="0B2FBA00"/>
    <w:rsid w:val="0BD1D69B"/>
    <w:rsid w:val="0BE65572"/>
    <w:rsid w:val="0BF05C0E"/>
    <w:rsid w:val="0C006A61"/>
    <w:rsid w:val="0C7FD72E"/>
    <w:rsid w:val="0C875A5F"/>
    <w:rsid w:val="0D8990B1"/>
    <w:rsid w:val="0DD3715F"/>
    <w:rsid w:val="0DF3999D"/>
    <w:rsid w:val="0DF4900D"/>
    <w:rsid w:val="0E41919B"/>
    <w:rsid w:val="0E706325"/>
    <w:rsid w:val="0E9E5F98"/>
    <w:rsid w:val="0EEAA934"/>
    <w:rsid w:val="0F37952C"/>
    <w:rsid w:val="0F4873BB"/>
    <w:rsid w:val="0F4F2E42"/>
    <w:rsid w:val="0F8C7762"/>
    <w:rsid w:val="0FAEA948"/>
    <w:rsid w:val="0FBFDFFA"/>
    <w:rsid w:val="0FDD1A0D"/>
    <w:rsid w:val="105F27FC"/>
    <w:rsid w:val="10C0B158"/>
    <w:rsid w:val="1110D5D5"/>
    <w:rsid w:val="1114C68D"/>
    <w:rsid w:val="1120D231"/>
    <w:rsid w:val="11243592"/>
    <w:rsid w:val="11876724"/>
    <w:rsid w:val="119488D1"/>
    <w:rsid w:val="11B7760F"/>
    <w:rsid w:val="11D359A8"/>
    <w:rsid w:val="1274B53E"/>
    <w:rsid w:val="13102672"/>
    <w:rsid w:val="1387FD95"/>
    <w:rsid w:val="139264A1"/>
    <w:rsid w:val="13D5AA12"/>
    <w:rsid w:val="13DB9AF9"/>
    <w:rsid w:val="13EED29A"/>
    <w:rsid w:val="145668FA"/>
    <w:rsid w:val="145BD616"/>
    <w:rsid w:val="147C9CFB"/>
    <w:rsid w:val="14AB81BC"/>
    <w:rsid w:val="15010CAE"/>
    <w:rsid w:val="1580530B"/>
    <w:rsid w:val="158E36EE"/>
    <w:rsid w:val="15DDB8A5"/>
    <w:rsid w:val="165B31D2"/>
    <w:rsid w:val="169DBAD3"/>
    <w:rsid w:val="16F16F48"/>
    <w:rsid w:val="170ABBDC"/>
    <w:rsid w:val="1711E9D7"/>
    <w:rsid w:val="1742FC44"/>
    <w:rsid w:val="175B1647"/>
    <w:rsid w:val="1765B690"/>
    <w:rsid w:val="17DAB777"/>
    <w:rsid w:val="180E4135"/>
    <w:rsid w:val="181D9330"/>
    <w:rsid w:val="18391421"/>
    <w:rsid w:val="184DCEF4"/>
    <w:rsid w:val="189F679F"/>
    <w:rsid w:val="18A14CCC"/>
    <w:rsid w:val="18D92014"/>
    <w:rsid w:val="18FD2BA1"/>
    <w:rsid w:val="194C23AF"/>
    <w:rsid w:val="1970B3E2"/>
    <w:rsid w:val="19B55BFE"/>
    <w:rsid w:val="19CABDC9"/>
    <w:rsid w:val="1A0E8000"/>
    <w:rsid w:val="1A65C4C0"/>
    <w:rsid w:val="1AAB528B"/>
    <w:rsid w:val="1AC5B20B"/>
    <w:rsid w:val="1ACF36F2"/>
    <w:rsid w:val="1ADC5D6C"/>
    <w:rsid w:val="1B8724E4"/>
    <w:rsid w:val="1BACEA96"/>
    <w:rsid w:val="1BB463BE"/>
    <w:rsid w:val="1C124A15"/>
    <w:rsid w:val="1C430C57"/>
    <w:rsid w:val="1D009BE1"/>
    <w:rsid w:val="1D278A2C"/>
    <w:rsid w:val="1D4DEF41"/>
    <w:rsid w:val="1DA7349F"/>
    <w:rsid w:val="1DAAADA6"/>
    <w:rsid w:val="1E186980"/>
    <w:rsid w:val="1E39CD81"/>
    <w:rsid w:val="1EA36F01"/>
    <w:rsid w:val="1EB45C90"/>
    <w:rsid w:val="1EF9E867"/>
    <w:rsid w:val="1F8C5C5C"/>
    <w:rsid w:val="1F9045A1"/>
    <w:rsid w:val="1F95DFEC"/>
    <w:rsid w:val="1FC1953E"/>
    <w:rsid w:val="2015897C"/>
    <w:rsid w:val="20468D10"/>
    <w:rsid w:val="205222F0"/>
    <w:rsid w:val="2061D0A1"/>
    <w:rsid w:val="20690A89"/>
    <w:rsid w:val="2078DD31"/>
    <w:rsid w:val="2165C39C"/>
    <w:rsid w:val="21A3F8E2"/>
    <w:rsid w:val="21A4FE4F"/>
    <w:rsid w:val="21CDCE7A"/>
    <w:rsid w:val="22681885"/>
    <w:rsid w:val="22F12458"/>
    <w:rsid w:val="23600D12"/>
    <w:rsid w:val="2399A558"/>
    <w:rsid w:val="24070E3D"/>
    <w:rsid w:val="24466070"/>
    <w:rsid w:val="244952A1"/>
    <w:rsid w:val="24A31114"/>
    <w:rsid w:val="24D3CE10"/>
    <w:rsid w:val="24F92DF9"/>
    <w:rsid w:val="2507817C"/>
    <w:rsid w:val="25361F6D"/>
    <w:rsid w:val="257225F2"/>
    <w:rsid w:val="25FBB630"/>
    <w:rsid w:val="263DAC2F"/>
    <w:rsid w:val="266A4531"/>
    <w:rsid w:val="26F02C80"/>
    <w:rsid w:val="26FC6C81"/>
    <w:rsid w:val="26FE3389"/>
    <w:rsid w:val="26FFEB39"/>
    <w:rsid w:val="2737E9CC"/>
    <w:rsid w:val="2744B13D"/>
    <w:rsid w:val="27C06951"/>
    <w:rsid w:val="281DC7C5"/>
    <w:rsid w:val="28317518"/>
    <w:rsid w:val="284DE6AE"/>
    <w:rsid w:val="28509E8A"/>
    <w:rsid w:val="28A100C0"/>
    <w:rsid w:val="28E6A4AD"/>
    <w:rsid w:val="29090206"/>
    <w:rsid w:val="2934581E"/>
    <w:rsid w:val="2974B558"/>
    <w:rsid w:val="29C89EBE"/>
    <w:rsid w:val="29D90FAE"/>
    <w:rsid w:val="29E14D67"/>
    <w:rsid w:val="2A149323"/>
    <w:rsid w:val="2A188240"/>
    <w:rsid w:val="2A1A6702"/>
    <w:rsid w:val="2B183050"/>
    <w:rsid w:val="2B1A16D8"/>
    <w:rsid w:val="2B353D3C"/>
    <w:rsid w:val="2B76596E"/>
    <w:rsid w:val="2B9DF997"/>
    <w:rsid w:val="2BB1F7A4"/>
    <w:rsid w:val="2BD53E8E"/>
    <w:rsid w:val="2C130FB8"/>
    <w:rsid w:val="2C3F6388"/>
    <w:rsid w:val="2C55F4F9"/>
    <w:rsid w:val="2C7C337E"/>
    <w:rsid w:val="2CB83016"/>
    <w:rsid w:val="2D85EB9C"/>
    <w:rsid w:val="2D8EDBFD"/>
    <w:rsid w:val="2E0D2A61"/>
    <w:rsid w:val="2E7769F3"/>
    <w:rsid w:val="2ECA44A3"/>
    <w:rsid w:val="2EDDD3ED"/>
    <w:rsid w:val="2EFD8A96"/>
    <w:rsid w:val="2F09A58E"/>
    <w:rsid w:val="2F3EF837"/>
    <w:rsid w:val="2F47B46F"/>
    <w:rsid w:val="2F5D71E7"/>
    <w:rsid w:val="2F614790"/>
    <w:rsid w:val="2F655810"/>
    <w:rsid w:val="2FC24182"/>
    <w:rsid w:val="3005C3BA"/>
    <w:rsid w:val="300722AA"/>
    <w:rsid w:val="303004F5"/>
    <w:rsid w:val="303882C2"/>
    <w:rsid w:val="3049965A"/>
    <w:rsid w:val="304B50DC"/>
    <w:rsid w:val="30DF3594"/>
    <w:rsid w:val="30F890CF"/>
    <w:rsid w:val="316A3585"/>
    <w:rsid w:val="31B067FC"/>
    <w:rsid w:val="31CC9AE2"/>
    <w:rsid w:val="31D36F0A"/>
    <w:rsid w:val="32001166"/>
    <w:rsid w:val="320DE4EB"/>
    <w:rsid w:val="3211AA65"/>
    <w:rsid w:val="3219CD44"/>
    <w:rsid w:val="3293400C"/>
    <w:rsid w:val="3295E248"/>
    <w:rsid w:val="3296AFAF"/>
    <w:rsid w:val="32BC742F"/>
    <w:rsid w:val="32F1FA00"/>
    <w:rsid w:val="33084219"/>
    <w:rsid w:val="33265553"/>
    <w:rsid w:val="3349D8E6"/>
    <w:rsid w:val="3375FB6E"/>
    <w:rsid w:val="33D96DBC"/>
    <w:rsid w:val="33E40048"/>
    <w:rsid w:val="33E86131"/>
    <w:rsid w:val="33F574E3"/>
    <w:rsid w:val="34098BF9"/>
    <w:rsid w:val="34418A69"/>
    <w:rsid w:val="34E9F686"/>
    <w:rsid w:val="34EF1AA6"/>
    <w:rsid w:val="34FA2A71"/>
    <w:rsid w:val="3536D843"/>
    <w:rsid w:val="35983F6E"/>
    <w:rsid w:val="35C609BB"/>
    <w:rsid w:val="35E89B79"/>
    <w:rsid w:val="36278A96"/>
    <w:rsid w:val="3647BE8E"/>
    <w:rsid w:val="36CFAB4A"/>
    <w:rsid w:val="36FCA6DF"/>
    <w:rsid w:val="371ABCD2"/>
    <w:rsid w:val="37295303"/>
    <w:rsid w:val="375AB79E"/>
    <w:rsid w:val="3787C50C"/>
    <w:rsid w:val="379AEDD5"/>
    <w:rsid w:val="37E3E85E"/>
    <w:rsid w:val="37F2BE7C"/>
    <w:rsid w:val="37FB61C4"/>
    <w:rsid w:val="3807C655"/>
    <w:rsid w:val="380C94ED"/>
    <w:rsid w:val="3816103F"/>
    <w:rsid w:val="38467618"/>
    <w:rsid w:val="38838AF3"/>
    <w:rsid w:val="38849003"/>
    <w:rsid w:val="388BC99D"/>
    <w:rsid w:val="388DC079"/>
    <w:rsid w:val="3890BC2C"/>
    <w:rsid w:val="389E1512"/>
    <w:rsid w:val="3900EB77"/>
    <w:rsid w:val="39757B06"/>
    <w:rsid w:val="397E30BF"/>
    <w:rsid w:val="3AD0841A"/>
    <w:rsid w:val="3B05CC04"/>
    <w:rsid w:val="3B5CBB0C"/>
    <w:rsid w:val="3B61F150"/>
    <w:rsid w:val="3B63347A"/>
    <w:rsid w:val="3B6E66A6"/>
    <w:rsid w:val="3B8570A1"/>
    <w:rsid w:val="3BC829F6"/>
    <w:rsid w:val="3BDFB03B"/>
    <w:rsid w:val="3BE8B1D4"/>
    <w:rsid w:val="3C0C1AB9"/>
    <w:rsid w:val="3C12AFBA"/>
    <w:rsid w:val="3C768CA9"/>
    <w:rsid w:val="3CC236DB"/>
    <w:rsid w:val="3D3ADDAD"/>
    <w:rsid w:val="3D43032F"/>
    <w:rsid w:val="3D6DBD39"/>
    <w:rsid w:val="3D6E6F8F"/>
    <w:rsid w:val="3E173761"/>
    <w:rsid w:val="3E6B214A"/>
    <w:rsid w:val="3E8F923F"/>
    <w:rsid w:val="3ED9E98A"/>
    <w:rsid w:val="3EDC16ED"/>
    <w:rsid w:val="3F204AAC"/>
    <w:rsid w:val="3F299B2F"/>
    <w:rsid w:val="3F6A3441"/>
    <w:rsid w:val="4097A4A8"/>
    <w:rsid w:val="40CB309B"/>
    <w:rsid w:val="411758B8"/>
    <w:rsid w:val="417293DC"/>
    <w:rsid w:val="426D3CD9"/>
    <w:rsid w:val="4283682F"/>
    <w:rsid w:val="428F9A64"/>
    <w:rsid w:val="429012B2"/>
    <w:rsid w:val="42BDAF94"/>
    <w:rsid w:val="42D9440C"/>
    <w:rsid w:val="42E02252"/>
    <w:rsid w:val="42E07B37"/>
    <w:rsid w:val="4303DB32"/>
    <w:rsid w:val="43128B6B"/>
    <w:rsid w:val="433BDF89"/>
    <w:rsid w:val="433E8019"/>
    <w:rsid w:val="43D2E8A7"/>
    <w:rsid w:val="43E7F2D9"/>
    <w:rsid w:val="43F52814"/>
    <w:rsid w:val="446EDFE7"/>
    <w:rsid w:val="448E6673"/>
    <w:rsid w:val="44ABB126"/>
    <w:rsid w:val="45D640B7"/>
    <w:rsid w:val="46637493"/>
    <w:rsid w:val="4683A45D"/>
    <w:rsid w:val="46C705D7"/>
    <w:rsid w:val="46FD78F2"/>
    <w:rsid w:val="4780706A"/>
    <w:rsid w:val="47B01FA3"/>
    <w:rsid w:val="47F02ADE"/>
    <w:rsid w:val="47FA3C91"/>
    <w:rsid w:val="48321607"/>
    <w:rsid w:val="4874F961"/>
    <w:rsid w:val="48F0E905"/>
    <w:rsid w:val="4937E69D"/>
    <w:rsid w:val="496F3B8C"/>
    <w:rsid w:val="49A738E0"/>
    <w:rsid w:val="49B08DAE"/>
    <w:rsid w:val="4A5A81C7"/>
    <w:rsid w:val="4A7A2B36"/>
    <w:rsid w:val="4ACCCBD0"/>
    <w:rsid w:val="4AD90B38"/>
    <w:rsid w:val="4B4CB1BC"/>
    <w:rsid w:val="4B7D3956"/>
    <w:rsid w:val="4BA136F1"/>
    <w:rsid w:val="4BB1FC41"/>
    <w:rsid w:val="4BD0F143"/>
    <w:rsid w:val="4BE41D6A"/>
    <w:rsid w:val="4C3BEBD2"/>
    <w:rsid w:val="4C651062"/>
    <w:rsid w:val="4C9F2637"/>
    <w:rsid w:val="4CA2CEEE"/>
    <w:rsid w:val="4CEDDAB9"/>
    <w:rsid w:val="4D6C6E0E"/>
    <w:rsid w:val="4D860F5B"/>
    <w:rsid w:val="4E46A664"/>
    <w:rsid w:val="4E72146D"/>
    <w:rsid w:val="4EB17386"/>
    <w:rsid w:val="4EE1C9D3"/>
    <w:rsid w:val="4F3F226D"/>
    <w:rsid w:val="4F729584"/>
    <w:rsid w:val="4FB57A8F"/>
    <w:rsid w:val="50675954"/>
    <w:rsid w:val="5122BB9B"/>
    <w:rsid w:val="5143FF83"/>
    <w:rsid w:val="517CC6AB"/>
    <w:rsid w:val="518A5BA4"/>
    <w:rsid w:val="526087C2"/>
    <w:rsid w:val="531B0B96"/>
    <w:rsid w:val="533ED451"/>
    <w:rsid w:val="533FB2E1"/>
    <w:rsid w:val="534041A4"/>
    <w:rsid w:val="53C19B41"/>
    <w:rsid w:val="53D36D3E"/>
    <w:rsid w:val="53D98F44"/>
    <w:rsid w:val="5403137C"/>
    <w:rsid w:val="5472B4DB"/>
    <w:rsid w:val="547ABE1E"/>
    <w:rsid w:val="547FCFA1"/>
    <w:rsid w:val="54D5D3FD"/>
    <w:rsid w:val="54F0D093"/>
    <w:rsid w:val="5514D08B"/>
    <w:rsid w:val="5569C380"/>
    <w:rsid w:val="557EF275"/>
    <w:rsid w:val="559F8687"/>
    <w:rsid w:val="55CA350B"/>
    <w:rsid w:val="55DCEE22"/>
    <w:rsid w:val="55F589BE"/>
    <w:rsid w:val="5619163C"/>
    <w:rsid w:val="56505D47"/>
    <w:rsid w:val="565A7A1A"/>
    <w:rsid w:val="56C77FB5"/>
    <w:rsid w:val="56DB8D0C"/>
    <w:rsid w:val="56E41688"/>
    <w:rsid w:val="56E65109"/>
    <w:rsid w:val="56E7A91A"/>
    <w:rsid w:val="57908944"/>
    <w:rsid w:val="57D29AB2"/>
    <w:rsid w:val="586BF532"/>
    <w:rsid w:val="587F6CA4"/>
    <w:rsid w:val="587FFE77"/>
    <w:rsid w:val="58E49C9E"/>
    <w:rsid w:val="59496A10"/>
    <w:rsid w:val="595AF199"/>
    <w:rsid w:val="595D09C3"/>
    <w:rsid w:val="598F3D54"/>
    <w:rsid w:val="599B9650"/>
    <w:rsid w:val="59B0B54B"/>
    <w:rsid w:val="59BF8E87"/>
    <w:rsid w:val="5ACBBE57"/>
    <w:rsid w:val="5B0BA715"/>
    <w:rsid w:val="5B2C3E22"/>
    <w:rsid w:val="5B953598"/>
    <w:rsid w:val="5C0AB443"/>
    <w:rsid w:val="5C0D320F"/>
    <w:rsid w:val="5C61CBF1"/>
    <w:rsid w:val="5C92DEC3"/>
    <w:rsid w:val="5CAAC0AC"/>
    <w:rsid w:val="5D023083"/>
    <w:rsid w:val="5D38DB19"/>
    <w:rsid w:val="5DD1EB7A"/>
    <w:rsid w:val="5DF839A8"/>
    <w:rsid w:val="5E143A92"/>
    <w:rsid w:val="5E251775"/>
    <w:rsid w:val="5E4232D8"/>
    <w:rsid w:val="5E483389"/>
    <w:rsid w:val="5F5F3BAA"/>
    <w:rsid w:val="5F96EC13"/>
    <w:rsid w:val="5FAEE674"/>
    <w:rsid w:val="5FDCBFC9"/>
    <w:rsid w:val="5FF45A5E"/>
    <w:rsid w:val="6032A5D6"/>
    <w:rsid w:val="61049BF8"/>
    <w:rsid w:val="610E0A34"/>
    <w:rsid w:val="615B31E3"/>
    <w:rsid w:val="61E1E923"/>
    <w:rsid w:val="6243F7EB"/>
    <w:rsid w:val="6296832E"/>
    <w:rsid w:val="62DD5621"/>
    <w:rsid w:val="6310968D"/>
    <w:rsid w:val="635EFFD2"/>
    <w:rsid w:val="637F1DAD"/>
    <w:rsid w:val="6389BE35"/>
    <w:rsid w:val="638D1C88"/>
    <w:rsid w:val="63CC5198"/>
    <w:rsid w:val="644F0E56"/>
    <w:rsid w:val="64618E42"/>
    <w:rsid w:val="64FC0A88"/>
    <w:rsid w:val="651227D0"/>
    <w:rsid w:val="65127B6E"/>
    <w:rsid w:val="65272A25"/>
    <w:rsid w:val="6536CA92"/>
    <w:rsid w:val="655B72B9"/>
    <w:rsid w:val="656361B9"/>
    <w:rsid w:val="659DFB1C"/>
    <w:rsid w:val="65AA5ABE"/>
    <w:rsid w:val="6635B859"/>
    <w:rsid w:val="66CD5094"/>
    <w:rsid w:val="66ED8093"/>
    <w:rsid w:val="66EEF111"/>
    <w:rsid w:val="66F4CA5D"/>
    <w:rsid w:val="675B5CD0"/>
    <w:rsid w:val="6792CA02"/>
    <w:rsid w:val="67A35CBC"/>
    <w:rsid w:val="67AEDAC4"/>
    <w:rsid w:val="6809FB67"/>
    <w:rsid w:val="68535033"/>
    <w:rsid w:val="688ACBAF"/>
    <w:rsid w:val="6898788B"/>
    <w:rsid w:val="690B52DA"/>
    <w:rsid w:val="695F060A"/>
    <w:rsid w:val="697248C3"/>
    <w:rsid w:val="69777204"/>
    <w:rsid w:val="69887410"/>
    <w:rsid w:val="69D43B3B"/>
    <w:rsid w:val="69D54411"/>
    <w:rsid w:val="69EC2CDC"/>
    <w:rsid w:val="69EEF0D1"/>
    <w:rsid w:val="6A1AD3DD"/>
    <w:rsid w:val="6A54894C"/>
    <w:rsid w:val="6A9C827A"/>
    <w:rsid w:val="6AF55250"/>
    <w:rsid w:val="6B4E4798"/>
    <w:rsid w:val="6B50A6BF"/>
    <w:rsid w:val="6BA9C1BF"/>
    <w:rsid w:val="6BB19FEC"/>
    <w:rsid w:val="6C191DE0"/>
    <w:rsid w:val="6CC99B47"/>
    <w:rsid w:val="6D6720C2"/>
    <w:rsid w:val="6D72B940"/>
    <w:rsid w:val="6D9DBAB2"/>
    <w:rsid w:val="6DA4CF43"/>
    <w:rsid w:val="6DE9FD6A"/>
    <w:rsid w:val="6E03F254"/>
    <w:rsid w:val="6E57B796"/>
    <w:rsid w:val="6E97D183"/>
    <w:rsid w:val="6EEBA240"/>
    <w:rsid w:val="6EF037AB"/>
    <w:rsid w:val="6F1F16B1"/>
    <w:rsid w:val="6F2F2102"/>
    <w:rsid w:val="6F46BFB8"/>
    <w:rsid w:val="6F4EA8C1"/>
    <w:rsid w:val="6F6E073E"/>
    <w:rsid w:val="6FDC1409"/>
    <w:rsid w:val="6FDE632A"/>
    <w:rsid w:val="70016E18"/>
    <w:rsid w:val="7045D07A"/>
    <w:rsid w:val="70609028"/>
    <w:rsid w:val="7079F75F"/>
    <w:rsid w:val="708755C4"/>
    <w:rsid w:val="70B35E0A"/>
    <w:rsid w:val="70BF0A81"/>
    <w:rsid w:val="70CF0E45"/>
    <w:rsid w:val="711F340B"/>
    <w:rsid w:val="71B4681E"/>
    <w:rsid w:val="73024271"/>
    <w:rsid w:val="734CDAE0"/>
    <w:rsid w:val="737D9C3A"/>
    <w:rsid w:val="73917B8F"/>
    <w:rsid w:val="7396D0F8"/>
    <w:rsid w:val="73F44555"/>
    <w:rsid w:val="73FFDB4F"/>
    <w:rsid w:val="746614A0"/>
    <w:rsid w:val="747F6D1D"/>
    <w:rsid w:val="748C8FB7"/>
    <w:rsid w:val="7498C272"/>
    <w:rsid w:val="74C8FBC4"/>
    <w:rsid w:val="74E09BE9"/>
    <w:rsid w:val="74F724F4"/>
    <w:rsid w:val="7504C0D9"/>
    <w:rsid w:val="751BF3DB"/>
    <w:rsid w:val="757A991E"/>
    <w:rsid w:val="757F9730"/>
    <w:rsid w:val="75998BE8"/>
    <w:rsid w:val="75A57758"/>
    <w:rsid w:val="75F29FE8"/>
    <w:rsid w:val="75F5E527"/>
    <w:rsid w:val="769EADF1"/>
    <w:rsid w:val="769F7CDC"/>
    <w:rsid w:val="76C15869"/>
    <w:rsid w:val="7725FA41"/>
    <w:rsid w:val="777868E6"/>
    <w:rsid w:val="77C5F84D"/>
    <w:rsid w:val="77F89EC7"/>
    <w:rsid w:val="78231F8E"/>
    <w:rsid w:val="7828F6CB"/>
    <w:rsid w:val="78339361"/>
    <w:rsid w:val="78634066"/>
    <w:rsid w:val="78CD9913"/>
    <w:rsid w:val="78CF6B2D"/>
    <w:rsid w:val="78CFA8C2"/>
    <w:rsid w:val="78E629D1"/>
    <w:rsid w:val="792DB5C3"/>
    <w:rsid w:val="796EB1DF"/>
    <w:rsid w:val="79A254AA"/>
    <w:rsid w:val="7A4C39A4"/>
    <w:rsid w:val="7AC2440B"/>
    <w:rsid w:val="7AE75767"/>
    <w:rsid w:val="7B174648"/>
    <w:rsid w:val="7B30726B"/>
    <w:rsid w:val="7B5E8C4A"/>
    <w:rsid w:val="7BAA86EC"/>
    <w:rsid w:val="7BADFA86"/>
    <w:rsid w:val="7BD2B9A4"/>
    <w:rsid w:val="7C3ECC81"/>
    <w:rsid w:val="7C59FCE0"/>
    <w:rsid w:val="7CB4473F"/>
    <w:rsid w:val="7D1D51D7"/>
    <w:rsid w:val="7D470FE0"/>
    <w:rsid w:val="7D844F49"/>
    <w:rsid w:val="7D95EE7B"/>
    <w:rsid w:val="7DBB9C62"/>
    <w:rsid w:val="7DD11648"/>
    <w:rsid w:val="7DD15AE2"/>
    <w:rsid w:val="7DE1768D"/>
    <w:rsid w:val="7DE5A5ED"/>
    <w:rsid w:val="7E083BE5"/>
    <w:rsid w:val="7E1DF705"/>
    <w:rsid w:val="7E5D2538"/>
    <w:rsid w:val="7EAA8C96"/>
    <w:rsid w:val="7EE1D8CA"/>
    <w:rsid w:val="7EEAAE17"/>
    <w:rsid w:val="7EF850C8"/>
    <w:rsid w:val="7F2A3974"/>
    <w:rsid w:val="7F481221"/>
    <w:rsid w:val="7F69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110D5D5"/>
  <w15:chartTrackingRefBased/>
  <w15:docId w15:val="{E5E88C78-4F83-4CAA-8ED5-E7095EC7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40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4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574CF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D32E8-CA0F-4745-9429-CF301FA42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endrabalalport@gmail.com</dc:creator>
  <cp:keywords/>
  <cp:lastModifiedBy>Mahendra Balal</cp:lastModifiedBy>
  <cp:revision>2</cp:revision>
  <cp:lastPrinted>2024-09-17T19:02:00Z</cp:lastPrinted>
  <dcterms:created xsi:type="dcterms:W3CDTF">2024-09-17T19:05:00Z</dcterms:created>
  <dcterms:modified xsi:type="dcterms:W3CDTF">2024-09-17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